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3BE" w:rsidRPr="00B2224A" w:rsidRDefault="00BA03BE" w:rsidP="00BA03BE">
      <w:pPr>
        <w:ind w:firstLine="720"/>
        <w:jc w:val="center"/>
        <w:rPr>
          <w:rFonts w:ascii="Arial" w:hAnsi="Arial" w:cs="Arial"/>
          <w:b/>
          <w:sz w:val="22"/>
          <w:szCs w:val="22"/>
        </w:rPr>
      </w:pPr>
      <w:r w:rsidRPr="00B2224A">
        <w:rPr>
          <w:rFonts w:ascii="Arial" w:hAnsi="Arial" w:cs="Arial"/>
          <w:b/>
          <w:sz w:val="22"/>
          <w:szCs w:val="22"/>
        </w:rPr>
        <w:t>Camas County Board of Commissioners</w:t>
      </w:r>
    </w:p>
    <w:p w:rsidR="00BA03BE" w:rsidRPr="00B2224A" w:rsidRDefault="00BA03BE" w:rsidP="00BA03BE">
      <w:pPr>
        <w:jc w:val="center"/>
        <w:rPr>
          <w:rFonts w:ascii="Arial" w:eastAsiaTheme="minorHAnsi" w:hAnsi="Arial" w:cs="Arial"/>
          <w:b/>
          <w:sz w:val="22"/>
          <w:szCs w:val="22"/>
        </w:rPr>
      </w:pPr>
      <w:r w:rsidRPr="00B2224A">
        <w:rPr>
          <w:rFonts w:ascii="Arial" w:eastAsiaTheme="minorHAnsi" w:hAnsi="Arial" w:cs="Arial"/>
          <w:b/>
          <w:sz w:val="22"/>
          <w:szCs w:val="22"/>
        </w:rPr>
        <w:t>Meeting Agenda</w:t>
      </w:r>
    </w:p>
    <w:p w:rsidR="00BA03BE" w:rsidRDefault="00BA03BE" w:rsidP="00BA03BE">
      <w:pPr>
        <w:jc w:val="center"/>
        <w:rPr>
          <w:rFonts w:ascii="Arial" w:eastAsiaTheme="minorHAnsi" w:hAnsi="Arial" w:cs="Arial"/>
          <w:b/>
          <w:sz w:val="22"/>
          <w:szCs w:val="22"/>
        </w:rPr>
      </w:pPr>
      <w:r w:rsidRPr="00B2224A">
        <w:rPr>
          <w:rFonts w:ascii="Arial" w:eastAsiaTheme="minorHAnsi" w:hAnsi="Arial" w:cs="Arial"/>
          <w:b/>
          <w:sz w:val="22"/>
          <w:szCs w:val="22"/>
        </w:rPr>
        <w:t>Camas County Courthouse Annex, Commissioners Room</w:t>
      </w:r>
    </w:p>
    <w:p w:rsidR="00313322" w:rsidRPr="00B2224A" w:rsidRDefault="00ED0CBD" w:rsidP="00100B55">
      <w:pPr>
        <w:jc w:val="center"/>
        <w:rPr>
          <w:rFonts w:ascii="Arial" w:hAnsi="Arial" w:cs="Arial"/>
          <w:b/>
          <w:sz w:val="22"/>
          <w:szCs w:val="22"/>
        </w:rPr>
      </w:pPr>
      <w:r>
        <w:rPr>
          <w:rFonts w:ascii="Arial" w:hAnsi="Arial" w:cs="Arial"/>
          <w:b/>
          <w:sz w:val="22"/>
          <w:szCs w:val="22"/>
        </w:rPr>
        <w:t xml:space="preserve">       </w:t>
      </w:r>
      <w:r w:rsidR="00C422A0">
        <w:rPr>
          <w:rFonts w:ascii="Arial" w:hAnsi="Arial" w:cs="Arial"/>
          <w:b/>
          <w:sz w:val="22"/>
          <w:szCs w:val="22"/>
        </w:rPr>
        <w:t xml:space="preserve">June </w:t>
      </w:r>
      <w:r w:rsidR="00BA03BE">
        <w:rPr>
          <w:rFonts w:ascii="Arial" w:hAnsi="Arial" w:cs="Arial"/>
          <w:b/>
          <w:sz w:val="22"/>
          <w:szCs w:val="22"/>
        </w:rPr>
        <w:t>20</w:t>
      </w:r>
      <w:r w:rsidR="005E0092">
        <w:rPr>
          <w:rFonts w:ascii="Arial" w:hAnsi="Arial" w:cs="Arial"/>
          <w:b/>
          <w:sz w:val="22"/>
          <w:szCs w:val="22"/>
        </w:rPr>
        <w:t>, 2022</w:t>
      </w:r>
    </w:p>
    <w:p w:rsidR="00450309" w:rsidRDefault="00450309" w:rsidP="005F1FFB">
      <w:pPr>
        <w:ind w:firstLine="720"/>
        <w:jc w:val="center"/>
        <w:rPr>
          <w:rFonts w:ascii="Arial" w:hAnsi="Arial" w:cs="Arial"/>
        </w:rPr>
      </w:pPr>
    </w:p>
    <w:p w:rsidR="00F52789" w:rsidRPr="00F30C28" w:rsidRDefault="00F52789" w:rsidP="00F52789">
      <w:pPr>
        <w:rPr>
          <w:rFonts w:ascii="Arial" w:hAnsi="Arial" w:cs="Arial"/>
          <w:sz w:val="22"/>
          <w:szCs w:val="22"/>
        </w:rPr>
      </w:pPr>
      <w:r w:rsidRPr="00E266DC">
        <w:rPr>
          <w:rFonts w:ascii="Arial" w:hAnsi="Arial" w:cs="Arial"/>
          <w:b/>
          <w:sz w:val="22"/>
          <w:szCs w:val="22"/>
        </w:rPr>
        <w:t>9</w:t>
      </w:r>
      <w:r w:rsidRPr="00E266DC">
        <w:rPr>
          <w:rFonts w:ascii="Arial" w:hAnsi="Arial" w:cs="Arial"/>
          <w:sz w:val="22"/>
          <w:szCs w:val="22"/>
        </w:rPr>
        <w:t>:</w:t>
      </w:r>
      <w:r w:rsidR="00F44005" w:rsidRPr="00310E75">
        <w:rPr>
          <w:rFonts w:ascii="Arial" w:hAnsi="Arial" w:cs="Arial"/>
          <w:b/>
          <w:sz w:val="22"/>
          <w:szCs w:val="22"/>
        </w:rPr>
        <w:t>0</w:t>
      </w:r>
      <w:r w:rsidR="00ED4991">
        <w:rPr>
          <w:rFonts w:ascii="Arial" w:hAnsi="Arial" w:cs="Arial"/>
          <w:b/>
          <w:sz w:val="22"/>
          <w:szCs w:val="22"/>
        </w:rPr>
        <w:t>0</w:t>
      </w:r>
      <w:r w:rsidRPr="00F30C28">
        <w:rPr>
          <w:rFonts w:ascii="Arial" w:hAnsi="Arial" w:cs="Arial"/>
          <w:b/>
          <w:sz w:val="22"/>
          <w:szCs w:val="22"/>
        </w:rPr>
        <w:t xml:space="preserve"> AM -5:00 PM</w:t>
      </w:r>
      <w:r w:rsidRPr="00F30C28">
        <w:rPr>
          <w:rFonts w:ascii="Arial" w:hAnsi="Arial" w:cs="Arial"/>
          <w:sz w:val="22"/>
          <w:szCs w:val="22"/>
        </w:rPr>
        <w:t xml:space="preserve"> (as time permits)</w:t>
      </w:r>
    </w:p>
    <w:p w:rsidR="00F52789" w:rsidRPr="00990BB7" w:rsidRDefault="00F52789" w:rsidP="00F52789">
      <w:pPr>
        <w:spacing w:line="276" w:lineRule="auto"/>
        <w:rPr>
          <w:rFonts w:ascii="Arial" w:hAnsi="Arial" w:cs="Arial"/>
          <w:sz w:val="18"/>
          <w:szCs w:val="18"/>
        </w:rPr>
      </w:pPr>
      <w:r w:rsidRPr="00F30C28">
        <w:rPr>
          <w:rFonts w:ascii="Arial" w:hAnsi="Arial" w:cs="Arial"/>
          <w:sz w:val="22"/>
          <w:szCs w:val="22"/>
        </w:rPr>
        <w:tab/>
      </w:r>
      <w:r w:rsidRPr="00990BB7">
        <w:rPr>
          <w:rFonts w:ascii="Arial" w:hAnsi="Arial" w:cs="Arial"/>
          <w:sz w:val="18"/>
          <w:szCs w:val="18"/>
        </w:rPr>
        <w:t>*Correspondence/Committee Reports</w:t>
      </w:r>
    </w:p>
    <w:p w:rsidR="00F52789" w:rsidRPr="00990BB7" w:rsidRDefault="00F52789" w:rsidP="00F52789">
      <w:pPr>
        <w:spacing w:line="276" w:lineRule="auto"/>
        <w:rPr>
          <w:rFonts w:ascii="Arial" w:hAnsi="Arial" w:cs="Arial"/>
          <w:sz w:val="18"/>
          <w:szCs w:val="18"/>
        </w:rPr>
      </w:pPr>
      <w:r w:rsidRPr="00990BB7">
        <w:rPr>
          <w:rFonts w:ascii="Arial" w:hAnsi="Arial" w:cs="Arial"/>
          <w:sz w:val="18"/>
          <w:szCs w:val="18"/>
        </w:rPr>
        <w:tab/>
        <w:t>*Board of Equalization, as needed</w:t>
      </w:r>
    </w:p>
    <w:p w:rsidR="00F52789" w:rsidRPr="00990BB7" w:rsidRDefault="00F52789" w:rsidP="00F52789">
      <w:pPr>
        <w:spacing w:line="276" w:lineRule="auto"/>
        <w:rPr>
          <w:rFonts w:ascii="Arial" w:hAnsi="Arial" w:cs="Arial"/>
          <w:sz w:val="18"/>
          <w:szCs w:val="18"/>
        </w:rPr>
      </w:pPr>
      <w:r w:rsidRPr="00990BB7">
        <w:rPr>
          <w:rFonts w:ascii="Arial" w:hAnsi="Arial" w:cs="Arial"/>
          <w:sz w:val="18"/>
          <w:szCs w:val="18"/>
        </w:rPr>
        <w:tab/>
        <w:t>*Executive Session, per Idaho Code 74-206</w:t>
      </w:r>
      <w:r w:rsidR="00475D8B" w:rsidRPr="00990BB7">
        <w:rPr>
          <w:rFonts w:ascii="Arial" w:hAnsi="Arial" w:cs="Arial"/>
          <w:sz w:val="18"/>
          <w:szCs w:val="18"/>
        </w:rPr>
        <w:t>(a</w:t>
      </w:r>
      <w:proofErr w:type="gramStart"/>
      <w:r w:rsidR="00475D8B" w:rsidRPr="00990BB7">
        <w:rPr>
          <w:rFonts w:ascii="Arial" w:hAnsi="Arial" w:cs="Arial"/>
          <w:sz w:val="18"/>
          <w:szCs w:val="18"/>
        </w:rPr>
        <w:t>)(</w:t>
      </w:r>
      <w:proofErr w:type="gramEnd"/>
      <w:r w:rsidR="00475D8B" w:rsidRPr="00990BB7">
        <w:rPr>
          <w:rFonts w:ascii="Arial" w:hAnsi="Arial" w:cs="Arial"/>
          <w:sz w:val="18"/>
          <w:szCs w:val="18"/>
        </w:rPr>
        <w:t>b)</w:t>
      </w:r>
      <w:r w:rsidRPr="00990BB7">
        <w:rPr>
          <w:rFonts w:ascii="Arial" w:hAnsi="Arial" w:cs="Arial"/>
          <w:sz w:val="18"/>
          <w:szCs w:val="18"/>
        </w:rPr>
        <w:t>, as needed</w:t>
      </w:r>
      <w:r w:rsidR="00BA600D" w:rsidRPr="00990BB7">
        <w:rPr>
          <w:rFonts w:ascii="Arial" w:hAnsi="Arial" w:cs="Arial"/>
          <w:sz w:val="18"/>
          <w:szCs w:val="18"/>
        </w:rPr>
        <w:t xml:space="preserve"> for </w:t>
      </w:r>
      <w:r w:rsidRPr="00990BB7">
        <w:rPr>
          <w:rFonts w:ascii="Arial" w:hAnsi="Arial" w:cs="Arial"/>
          <w:sz w:val="18"/>
          <w:szCs w:val="18"/>
        </w:rPr>
        <w:t>personnel matters</w:t>
      </w:r>
    </w:p>
    <w:p w:rsidR="00BA600D" w:rsidRPr="00990BB7" w:rsidRDefault="00BA600D" w:rsidP="00F52789">
      <w:pPr>
        <w:spacing w:line="276" w:lineRule="auto"/>
        <w:rPr>
          <w:rFonts w:ascii="Arial" w:hAnsi="Arial" w:cs="Arial"/>
          <w:sz w:val="18"/>
          <w:szCs w:val="18"/>
        </w:rPr>
      </w:pPr>
      <w:r w:rsidRPr="00990BB7">
        <w:rPr>
          <w:rFonts w:ascii="Arial" w:hAnsi="Arial" w:cs="Arial"/>
          <w:sz w:val="18"/>
          <w:szCs w:val="18"/>
        </w:rPr>
        <w:tab/>
        <w:t>*Executive Session, per Idaho Code 74-206</w:t>
      </w:r>
      <w:r w:rsidR="00475D8B" w:rsidRPr="00990BB7">
        <w:rPr>
          <w:rFonts w:ascii="Arial" w:hAnsi="Arial" w:cs="Arial"/>
          <w:sz w:val="18"/>
          <w:szCs w:val="18"/>
        </w:rPr>
        <w:t>(f)</w:t>
      </w:r>
      <w:r w:rsidRPr="00990BB7">
        <w:rPr>
          <w:rFonts w:ascii="Arial" w:hAnsi="Arial" w:cs="Arial"/>
          <w:sz w:val="18"/>
          <w:szCs w:val="18"/>
        </w:rPr>
        <w:t>, as needed for pending litigation</w:t>
      </w:r>
    </w:p>
    <w:p w:rsidR="0072751A" w:rsidRDefault="00F52789" w:rsidP="0072751A">
      <w:pPr>
        <w:spacing w:line="276" w:lineRule="auto"/>
        <w:rPr>
          <w:rFonts w:ascii="Arial" w:hAnsi="Arial" w:cs="Arial"/>
          <w:sz w:val="18"/>
          <w:szCs w:val="18"/>
        </w:rPr>
      </w:pPr>
      <w:r w:rsidRPr="00990BB7">
        <w:rPr>
          <w:rFonts w:ascii="Arial" w:hAnsi="Arial" w:cs="Arial"/>
          <w:sz w:val="18"/>
          <w:szCs w:val="18"/>
        </w:rPr>
        <w:tab/>
        <w:t>*Executive Session, per Idaho Code 31-874, as needed for indigent matters</w:t>
      </w:r>
    </w:p>
    <w:p w:rsidR="009F27AD" w:rsidRDefault="006A68B0" w:rsidP="009B09F8">
      <w:pPr>
        <w:spacing w:line="276" w:lineRule="auto"/>
        <w:rPr>
          <w:rFonts w:ascii="Arial" w:hAnsi="Arial" w:cs="Arial"/>
          <w:sz w:val="18"/>
          <w:szCs w:val="18"/>
        </w:rPr>
      </w:pPr>
      <w:r>
        <w:rPr>
          <w:rFonts w:ascii="Arial" w:hAnsi="Arial" w:cs="Arial"/>
          <w:sz w:val="18"/>
          <w:szCs w:val="18"/>
        </w:rPr>
        <w:tab/>
      </w:r>
      <w:r w:rsidR="009F27AD">
        <w:rPr>
          <w:rFonts w:ascii="Arial" w:hAnsi="Arial" w:cs="Arial"/>
          <w:sz w:val="18"/>
          <w:szCs w:val="18"/>
        </w:rPr>
        <w:t>**Pit Lease Agreement for review/signature.</w:t>
      </w:r>
    </w:p>
    <w:p w:rsidR="009F27AD" w:rsidRPr="005A48E3" w:rsidRDefault="009F27AD" w:rsidP="009B09F8">
      <w:pPr>
        <w:spacing w:line="276" w:lineRule="auto"/>
        <w:rPr>
          <w:rFonts w:ascii="Arial" w:hAnsi="Arial" w:cs="Arial"/>
          <w:sz w:val="18"/>
          <w:szCs w:val="18"/>
        </w:rPr>
      </w:pPr>
      <w:r>
        <w:rPr>
          <w:rFonts w:ascii="Arial" w:hAnsi="Arial" w:cs="Arial"/>
          <w:sz w:val="18"/>
          <w:szCs w:val="18"/>
        </w:rPr>
        <w:tab/>
      </w:r>
      <w:r w:rsidR="00BA03BE">
        <w:rPr>
          <w:rFonts w:ascii="Arial" w:hAnsi="Arial" w:cs="Arial"/>
          <w:sz w:val="18"/>
          <w:szCs w:val="18"/>
        </w:rPr>
        <w:t>*</w:t>
      </w:r>
      <w:r>
        <w:rPr>
          <w:rFonts w:ascii="Arial" w:hAnsi="Arial" w:cs="Arial"/>
          <w:sz w:val="18"/>
          <w:szCs w:val="18"/>
        </w:rPr>
        <w:t>*Camas County Annex Landscape Issues.</w:t>
      </w:r>
    </w:p>
    <w:p w:rsidR="00C422A0" w:rsidRDefault="004123DD" w:rsidP="00D51CA7">
      <w:pPr>
        <w:rPr>
          <w:rFonts w:ascii="Arial" w:hAnsi="Arial" w:cs="Arial"/>
          <w:color w:val="313131"/>
          <w:sz w:val="18"/>
          <w:szCs w:val="18"/>
        </w:rPr>
      </w:pPr>
      <w:r>
        <w:rPr>
          <w:rFonts w:ascii="Arial" w:hAnsi="Arial" w:cs="Arial"/>
          <w:color w:val="313131"/>
          <w:sz w:val="18"/>
          <w:szCs w:val="18"/>
        </w:rPr>
        <w:tab/>
      </w:r>
    </w:p>
    <w:p w:rsidR="0000047D" w:rsidRDefault="0000047D" w:rsidP="00D51CA7">
      <w:pPr>
        <w:rPr>
          <w:rFonts w:ascii="Arial" w:hAnsi="Arial" w:cs="Arial"/>
          <w:sz w:val="18"/>
          <w:szCs w:val="18"/>
        </w:rPr>
      </w:pPr>
    </w:p>
    <w:p w:rsidR="00C37DCA" w:rsidRPr="001E100D" w:rsidRDefault="00C37DCA" w:rsidP="00C37DCA">
      <w:pPr>
        <w:rPr>
          <w:rFonts w:ascii="Arial" w:hAnsi="Arial" w:cs="Arial"/>
          <w:b/>
          <w:sz w:val="20"/>
          <w:szCs w:val="20"/>
        </w:rPr>
      </w:pPr>
      <w:r w:rsidRPr="001E100D">
        <w:rPr>
          <w:rFonts w:ascii="Arial" w:hAnsi="Arial" w:cs="Arial"/>
          <w:b/>
          <w:sz w:val="20"/>
          <w:szCs w:val="20"/>
        </w:rPr>
        <w:t>9:00 AM</w:t>
      </w:r>
    </w:p>
    <w:p w:rsidR="00C37DCA" w:rsidRPr="001E100D" w:rsidRDefault="00C37DCA" w:rsidP="00C37DCA">
      <w:pPr>
        <w:rPr>
          <w:rFonts w:ascii="Arial" w:hAnsi="Arial" w:cs="Arial"/>
          <w:sz w:val="20"/>
          <w:szCs w:val="20"/>
        </w:rPr>
      </w:pPr>
      <w:r w:rsidRPr="001E100D">
        <w:rPr>
          <w:rFonts w:ascii="Arial" w:hAnsi="Arial" w:cs="Arial"/>
          <w:sz w:val="20"/>
          <w:szCs w:val="20"/>
        </w:rPr>
        <w:tab/>
        <w:t>*Call to Order</w:t>
      </w:r>
    </w:p>
    <w:p w:rsidR="00C37DCA" w:rsidRPr="001E100D" w:rsidRDefault="00C37DCA" w:rsidP="00C37DCA">
      <w:pPr>
        <w:rPr>
          <w:rFonts w:ascii="Arial" w:hAnsi="Arial" w:cs="Arial"/>
          <w:sz w:val="20"/>
          <w:szCs w:val="20"/>
        </w:rPr>
      </w:pPr>
      <w:r w:rsidRPr="001E100D">
        <w:rPr>
          <w:rFonts w:ascii="Arial" w:hAnsi="Arial" w:cs="Arial"/>
          <w:sz w:val="20"/>
          <w:szCs w:val="20"/>
        </w:rPr>
        <w:tab/>
        <w:t>**Approval of the Agenda</w:t>
      </w:r>
    </w:p>
    <w:p w:rsidR="002B6DD4" w:rsidRDefault="00E43EEE" w:rsidP="000E7CB5">
      <w:pPr>
        <w:ind w:firstLine="720"/>
        <w:rPr>
          <w:rFonts w:ascii="Arial" w:hAnsi="Arial" w:cs="Arial"/>
          <w:sz w:val="20"/>
          <w:szCs w:val="20"/>
        </w:rPr>
      </w:pPr>
      <w:r>
        <w:rPr>
          <w:rFonts w:ascii="Arial" w:hAnsi="Arial" w:cs="Arial"/>
          <w:sz w:val="20"/>
          <w:szCs w:val="20"/>
        </w:rPr>
        <w:t>**Review/approve</w:t>
      </w:r>
      <w:r w:rsidR="005E0F0E">
        <w:rPr>
          <w:rFonts w:ascii="Arial" w:hAnsi="Arial" w:cs="Arial"/>
          <w:sz w:val="20"/>
          <w:szCs w:val="20"/>
        </w:rPr>
        <w:t xml:space="preserve"> </w:t>
      </w:r>
      <w:r w:rsidR="009B09F8">
        <w:rPr>
          <w:rFonts w:ascii="Arial" w:hAnsi="Arial" w:cs="Arial"/>
          <w:sz w:val="20"/>
          <w:szCs w:val="20"/>
        </w:rPr>
        <w:t xml:space="preserve">June </w:t>
      </w:r>
      <w:r w:rsidR="00BA03BE">
        <w:rPr>
          <w:rFonts w:ascii="Arial" w:hAnsi="Arial" w:cs="Arial"/>
          <w:sz w:val="20"/>
          <w:szCs w:val="20"/>
        </w:rPr>
        <w:t>13</w:t>
      </w:r>
      <w:r w:rsidR="005E0F0E">
        <w:rPr>
          <w:rFonts w:ascii="Arial" w:hAnsi="Arial" w:cs="Arial"/>
          <w:sz w:val="20"/>
          <w:szCs w:val="20"/>
        </w:rPr>
        <w:t xml:space="preserve">, </w:t>
      </w:r>
      <w:r w:rsidR="00C37DCA" w:rsidRPr="001E100D">
        <w:rPr>
          <w:rFonts w:ascii="Arial" w:hAnsi="Arial" w:cs="Arial"/>
          <w:sz w:val="20"/>
          <w:szCs w:val="20"/>
        </w:rPr>
        <w:t>2022 Meeting Minutes</w:t>
      </w:r>
    </w:p>
    <w:p w:rsidR="00B1623B" w:rsidRDefault="00B1623B" w:rsidP="000E7CB5">
      <w:pPr>
        <w:ind w:firstLine="720"/>
        <w:rPr>
          <w:rFonts w:ascii="Arial" w:hAnsi="Arial" w:cs="Arial"/>
          <w:sz w:val="20"/>
          <w:szCs w:val="20"/>
        </w:rPr>
      </w:pPr>
    </w:p>
    <w:p w:rsidR="00B1623B" w:rsidRPr="00B1623B" w:rsidRDefault="00B1623B" w:rsidP="00B1623B">
      <w:pPr>
        <w:rPr>
          <w:rFonts w:ascii="Arial" w:hAnsi="Arial" w:cs="Arial"/>
          <w:b/>
          <w:sz w:val="20"/>
          <w:szCs w:val="20"/>
        </w:rPr>
      </w:pPr>
      <w:r w:rsidRPr="00B1623B">
        <w:rPr>
          <w:rFonts w:ascii="Arial" w:hAnsi="Arial" w:cs="Arial"/>
          <w:b/>
          <w:sz w:val="20"/>
          <w:szCs w:val="20"/>
        </w:rPr>
        <w:t>9:30 AM</w:t>
      </w:r>
    </w:p>
    <w:p w:rsidR="00B1623B" w:rsidRDefault="00B1623B" w:rsidP="000E7CB5">
      <w:pPr>
        <w:ind w:firstLine="720"/>
        <w:rPr>
          <w:rFonts w:ascii="Arial" w:hAnsi="Arial" w:cs="Arial"/>
          <w:sz w:val="20"/>
          <w:szCs w:val="20"/>
        </w:rPr>
      </w:pPr>
      <w:r>
        <w:rPr>
          <w:rFonts w:ascii="Arial" w:hAnsi="Arial" w:cs="Arial"/>
          <w:sz w:val="20"/>
          <w:szCs w:val="20"/>
        </w:rPr>
        <w:t>**Lynn Norton Camas County Resident to present Property Assessment Appeal</w:t>
      </w:r>
      <w:bookmarkStart w:id="0" w:name="_GoBack"/>
      <w:bookmarkEnd w:id="0"/>
    </w:p>
    <w:p w:rsidR="004057A0" w:rsidRDefault="004057A0" w:rsidP="000E7CB5">
      <w:pPr>
        <w:ind w:firstLine="720"/>
        <w:rPr>
          <w:rFonts w:ascii="Arial" w:hAnsi="Arial" w:cs="Arial"/>
          <w:sz w:val="20"/>
          <w:szCs w:val="20"/>
        </w:rPr>
      </w:pPr>
    </w:p>
    <w:p w:rsidR="00F46F07" w:rsidRPr="001E100D" w:rsidRDefault="0018004B" w:rsidP="00F46F07">
      <w:pPr>
        <w:rPr>
          <w:rFonts w:ascii="Arial" w:hAnsi="Arial" w:cs="Arial"/>
          <w:b/>
          <w:sz w:val="20"/>
          <w:szCs w:val="20"/>
        </w:rPr>
      </w:pPr>
      <w:r>
        <w:rPr>
          <w:rFonts w:ascii="Arial" w:hAnsi="Arial" w:cs="Arial"/>
          <w:b/>
          <w:sz w:val="20"/>
          <w:szCs w:val="20"/>
        </w:rPr>
        <w:t>10</w:t>
      </w:r>
      <w:r w:rsidR="00F46F07" w:rsidRPr="001E100D">
        <w:rPr>
          <w:rFonts w:ascii="Arial" w:hAnsi="Arial" w:cs="Arial"/>
          <w:b/>
          <w:sz w:val="20"/>
          <w:szCs w:val="20"/>
        </w:rPr>
        <w:t>:</w:t>
      </w:r>
      <w:r w:rsidR="00357E5C">
        <w:rPr>
          <w:rFonts w:ascii="Arial" w:hAnsi="Arial" w:cs="Arial"/>
          <w:b/>
          <w:sz w:val="20"/>
          <w:szCs w:val="20"/>
        </w:rPr>
        <w:t>00</w:t>
      </w:r>
      <w:r w:rsidR="00F46F07" w:rsidRPr="001E100D">
        <w:rPr>
          <w:rFonts w:ascii="Arial" w:hAnsi="Arial" w:cs="Arial"/>
          <w:b/>
          <w:sz w:val="20"/>
          <w:szCs w:val="20"/>
        </w:rPr>
        <w:t xml:space="preserve"> AM</w:t>
      </w:r>
    </w:p>
    <w:p w:rsidR="00B0664D" w:rsidRDefault="00BA03BE" w:rsidP="005415E3">
      <w:pPr>
        <w:ind w:left="720"/>
        <w:rPr>
          <w:rFonts w:ascii="Arial" w:hAnsi="Arial" w:cs="Arial"/>
          <w:sz w:val="20"/>
          <w:szCs w:val="20"/>
        </w:rPr>
      </w:pPr>
      <w:r>
        <w:rPr>
          <w:rFonts w:ascii="Arial" w:hAnsi="Arial" w:cs="Arial"/>
          <w:sz w:val="20"/>
          <w:szCs w:val="20"/>
        </w:rPr>
        <w:t>*Camas County Assessor Lynn McGuire to present FY2023 budget requests.</w:t>
      </w:r>
    </w:p>
    <w:p w:rsidR="009F27AD" w:rsidRPr="00A1622F" w:rsidRDefault="009F27AD" w:rsidP="00A1622F">
      <w:pPr>
        <w:ind w:firstLine="720"/>
      </w:pPr>
    </w:p>
    <w:p w:rsidR="003C2054" w:rsidRPr="005415E3" w:rsidRDefault="003C2054" w:rsidP="005415E3">
      <w:pPr>
        <w:ind w:left="720"/>
        <w:rPr>
          <w:rFonts w:ascii="Arial" w:hAnsi="Arial" w:cs="Arial"/>
          <w:sz w:val="20"/>
          <w:szCs w:val="20"/>
        </w:rPr>
      </w:pPr>
    </w:p>
    <w:p w:rsidR="009716CA" w:rsidRDefault="001610A9" w:rsidP="00755CC4">
      <w:pPr>
        <w:rPr>
          <w:rFonts w:ascii="Arial" w:hAnsi="Arial" w:cs="Arial"/>
          <w:b/>
          <w:sz w:val="20"/>
          <w:szCs w:val="20"/>
        </w:rPr>
      </w:pPr>
      <w:r>
        <w:rPr>
          <w:rFonts w:ascii="Arial" w:hAnsi="Arial" w:cs="Arial"/>
          <w:b/>
          <w:sz w:val="20"/>
          <w:szCs w:val="20"/>
        </w:rPr>
        <w:t>1</w:t>
      </w:r>
      <w:r w:rsidR="00BA03BE">
        <w:rPr>
          <w:rFonts w:ascii="Arial" w:hAnsi="Arial" w:cs="Arial"/>
          <w:b/>
          <w:sz w:val="20"/>
          <w:szCs w:val="20"/>
        </w:rPr>
        <w:t>0:30</w:t>
      </w:r>
      <w:r w:rsidR="009716CA" w:rsidRPr="009716CA">
        <w:rPr>
          <w:rFonts w:ascii="Arial" w:hAnsi="Arial" w:cs="Arial"/>
          <w:b/>
          <w:sz w:val="20"/>
          <w:szCs w:val="20"/>
        </w:rPr>
        <w:t xml:space="preserve"> AM</w:t>
      </w:r>
    </w:p>
    <w:p w:rsidR="000F1E88" w:rsidRDefault="00BA03BE" w:rsidP="00BA03BE">
      <w:pPr>
        <w:ind w:left="720"/>
        <w:rPr>
          <w:rFonts w:ascii="Arial" w:hAnsi="Arial" w:cs="Arial"/>
          <w:sz w:val="20"/>
          <w:szCs w:val="20"/>
        </w:rPr>
      </w:pPr>
      <w:r w:rsidRPr="00BA03BE">
        <w:rPr>
          <w:rFonts w:ascii="Arial" w:hAnsi="Arial" w:cs="Arial"/>
          <w:sz w:val="20"/>
          <w:szCs w:val="20"/>
        </w:rPr>
        <w:t xml:space="preserve">*Camas County Planning &amp; Zoning Administrator </w:t>
      </w:r>
      <w:proofErr w:type="spellStart"/>
      <w:r w:rsidRPr="00BA03BE">
        <w:rPr>
          <w:rFonts w:ascii="Arial" w:hAnsi="Arial" w:cs="Arial"/>
          <w:sz w:val="20"/>
          <w:szCs w:val="20"/>
        </w:rPr>
        <w:t>Danyon</w:t>
      </w:r>
      <w:proofErr w:type="spellEnd"/>
      <w:r w:rsidRPr="00BA03BE">
        <w:rPr>
          <w:rFonts w:ascii="Arial" w:hAnsi="Arial" w:cs="Arial"/>
          <w:sz w:val="20"/>
          <w:szCs w:val="20"/>
        </w:rPr>
        <w:t xml:space="preserve"> Fontenot to discuss Building Inspector positon.</w:t>
      </w:r>
    </w:p>
    <w:p w:rsidR="00F2518A" w:rsidRDefault="00F2518A" w:rsidP="00BA03BE">
      <w:pPr>
        <w:ind w:left="720"/>
        <w:rPr>
          <w:rFonts w:ascii="Arial" w:hAnsi="Arial" w:cs="Arial"/>
          <w:b/>
          <w:sz w:val="20"/>
          <w:szCs w:val="20"/>
        </w:rPr>
      </w:pPr>
    </w:p>
    <w:p w:rsidR="005C016F" w:rsidRPr="00F2518A" w:rsidRDefault="005C016F" w:rsidP="00BA03BE">
      <w:pPr>
        <w:ind w:left="720"/>
        <w:rPr>
          <w:rFonts w:ascii="Arial" w:hAnsi="Arial" w:cs="Arial"/>
          <w:b/>
          <w:sz w:val="20"/>
          <w:szCs w:val="20"/>
        </w:rPr>
      </w:pPr>
    </w:p>
    <w:p w:rsidR="00E63F17" w:rsidRPr="00F2518A" w:rsidRDefault="00F2518A" w:rsidP="00F2518A">
      <w:pPr>
        <w:rPr>
          <w:rFonts w:ascii="Arial" w:hAnsi="Arial" w:cs="Arial"/>
          <w:b/>
          <w:sz w:val="20"/>
          <w:szCs w:val="20"/>
        </w:rPr>
      </w:pPr>
      <w:r w:rsidRPr="00F2518A">
        <w:rPr>
          <w:rFonts w:ascii="Arial" w:hAnsi="Arial" w:cs="Arial"/>
          <w:b/>
          <w:sz w:val="20"/>
          <w:szCs w:val="20"/>
        </w:rPr>
        <w:t>11:00 AM</w:t>
      </w:r>
    </w:p>
    <w:p w:rsidR="00363357" w:rsidRDefault="00FF2D85" w:rsidP="000E7CB5">
      <w:pPr>
        <w:rPr>
          <w:rFonts w:ascii="Arial" w:hAnsi="Arial" w:cs="Arial"/>
          <w:sz w:val="20"/>
          <w:szCs w:val="20"/>
        </w:rPr>
      </w:pPr>
      <w:r>
        <w:rPr>
          <w:rFonts w:ascii="Arial" w:hAnsi="Arial" w:cs="Arial"/>
          <w:sz w:val="20"/>
          <w:szCs w:val="20"/>
        </w:rPr>
        <w:tab/>
        <w:t>**Road Validation Findings of Facts, Conclusions of Law for review/signature.</w:t>
      </w:r>
    </w:p>
    <w:p w:rsidR="0000047D" w:rsidRPr="0000047D" w:rsidRDefault="0000047D" w:rsidP="000E7CB5">
      <w:pPr>
        <w:rPr>
          <w:rFonts w:ascii="Arial" w:hAnsi="Arial" w:cs="Arial"/>
          <w:b/>
          <w:sz w:val="20"/>
          <w:szCs w:val="20"/>
        </w:rPr>
      </w:pPr>
    </w:p>
    <w:p w:rsidR="0000047D" w:rsidRPr="0000047D" w:rsidRDefault="0000047D" w:rsidP="000E7CB5">
      <w:pPr>
        <w:rPr>
          <w:rFonts w:ascii="Arial" w:hAnsi="Arial" w:cs="Arial"/>
          <w:b/>
          <w:sz w:val="20"/>
          <w:szCs w:val="20"/>
        </w:rPr>
      </w:pPr>
      <w:r w:rsidRPr="0000047D">
        <w:rPr>
          <w:rFonts w:ascii="Arial" w:hAnsi="Arial" w:cs="Arial"/>
          <w:b/>
          <w:sz w:val="20"/>
          <w:szCs w:val="20"/>
        </w:rPr>
        <w:t>11:30 AM</w:t>
      </w:r>
    </w:p>
    <w:p w:rsidR="0000047D" w:rsidRDefault="0000047D" w:rsidP="000E7CB5">
      <w:pPr>
        <w:rPr>
          <w:rFonts w:ascii="Arial" w:hAnsi="Arial" w:cs="Arial"/>
          <w:sz w:val="20"/>
          <w:szCs w:val="20"/>
        </w:rPr>
      </w:pPr>
      <w:r>
        <w:rPr>
          <w:rFonts w:ascii="Arial" w:hAnsi="Arial" w:cs="Arial"/>
          <w:sz w:val="20"/>
          <w:szCs w:val="20"/>
        </w:rPr>
        <w:tab/>
        <w:t>*Camas County Treasurer to present monthly revenue reports.</w:t>
      </w:r>
    </w:p>
    <w:p w:rsidR="0000047D" w:rsidRDefault="0000047D" w:rsidP="000E7CB5">
      <w:pPr>
        <w:rPr>
          <w:rFonts w:ascii="Arial" w:hAnsi="Arial" w:cs="Arial"/>
          <w:sz w:val="20"/>
          <w:szCs w:val="20"/>
        </w:rPr>
      </w:pPr>
    </w:p>
    <w:p w:rsidR="007B684F" w:rsidRPr="001E100D" w:rsidRDefault="001E043F" w:rsidP="00D36CFE">
      <w:pPr>
        <w:rPr>
          <w:rFonts w:ascii="Arial" w:hAnsi="Arial" w:cs="Arial"/>
          <w:sz w:val="20"/>
          <w:szCs w:val="20"/>
        </w:rPr>
      </w:pPr>
      <w:r>
        <w:rPr>
          <w:rFonts w:ascii="Arial" w:hAnsi="Arial" w:cs="Arial"/>
          <w:sz w:val="20"/>
          <w:szCs w:val="20"/>
        </w:rPr>
        <w:tab/>
      </w:r>
    </w:p>
    <w:p w:rsidR="006B2DB2" w:rsidRDefault="006B2DB2" w:rsidP="006B2DB2">
      <w:pPr>
        <w:rPr>
          <w:rFonts w:ascii="Arial" w:hAnsi="Arial" w:cs="Arial"/>
          <w:b/>
          <w:sz w:val="20"/>
          <w:szCs w:val="20"/>
        </w:rPr>
      </w:pPr>
      <w:r w:rsidRPr="001E100D">
        <w:rPr>
          <w:rFonts w:ascii="Arial" w:hAnsi="Arial" w:cs="Arial"/>
          <w:b/>
          <w:sz w:val="20"/>
          <w:szCs w:val="20"/>
        </w:rPr>
        <w:t>12:00 to 1:00 PM Lunch</w:t>
      </w:r>
    </w:p>
    <w:p w:rsidR="007B1036" w:rsidRDefault="007B1036" w:rsidP="006B2DB2">
      <w:pPr>
        <w:rPr>
          <w:rFonts w:ascii="Arial" w:hAnsi="Arial" w:cs="Arial"/>
          <w:b/>
          <w:sz w:val="20"/>
          <w:szCs w:val="20"/>
        </w:rPr>
      </w:pPr>
    </w:p>
    <w:p w:rsidR="003D7AC1" w:rsidRDefault="003D7AC1" w:rsidP="006B2DB2">
      <w:pPr>
        <w:rPr>
          <w:rFonts w:ascii="Arial" w:hAnsi="Arial" w:cs="Arial"/>
          <w:b/>
          <w:sz w:val="20"/>
          <w:szCs w:val="20"/>
        </w:rPr>
      </w:pPr>
    </w:p>
    <w:p w:rsidR="007B1036" w:rsidRPr="003D7AC1" w:rsidRDefault="007B1036" w:rsidP="007B1036">
      <w:pPr>
        <w:rPr>
          <w:rFonts w:ascii="Arial" w:hAnsi="Arial" w:cs="Arial"/>
          <w:sz w:val="20"/>
          <w:szCs w:val="20"/>
        </w:rPr>
      </w:pPr>
    </w:p>
    <w:p w:rsidR="003D7AC1" w:rsidRDefault="003D7AC1" w:rsidP="006B2DB2">
      <w:pPr>
        <w:rPr>
          <w:rFonts w:ascii="Arial" w:hAnsi="Arial" w:cs="Arial"/>
          <w:b/>
          <w:sz w:val="20"/>
          <w:szCs w:val="20"/>
        </w:rPr>
      </w:pPr>
    </w:p>
    <w:p w:rsidR="00812083" w:rsidRPr="001E100D" w:rsidRDefault="00812083" w:rsidP="006B2DB2">
      <w:pPr>
        <w:rPr>
          <w:rFonts w:ascii="Arial" w:hAnsi="Arial" w:cs="Arial"/>
          <w:b/>
          <w:sz w:val="20"/>
          <w:szCs w:val="20"/>
        </w:rPr>
      </w:pPr>
    </w:p>
    <w:p w:rsidR="00B8028D" w:rsidRPr="001E100D" w:rsidRDefault="00B8028D" w:rsidP="00B8028D">
      <w:pPr>
        <w:rPr>
          <w:rFonts w:ascii="Arial" w:hAnsi="Arial" w:cs="Arial"/>
          <w:b/>
          <w:sz w:val="20"/>
          <w:szCs w:val="20"/>
        </w:rPr>
      </w:pPr>
    </w:p>
    <w:p w:rsidR="00A817D4" w:rsidRPr="001E100D" w:rsidRDefault="00F11DB9" w:rsidP="008D4A6F">
      <w:pPr>
        <w:rPr>
          <w:rFonts w:ascii="Arial" w:hAnsi="Arial" w:cs="Arial"/>
          <w:b/>
          <w:sz w:val="20"/>
          <w:szCs w:val="20"/>
        </w:rPr>
      </w:pPr>
      <w:r>
        <w:rPr>
          <w:rFonts w:ascii="Arial" w:hAnsi="Arial" w:cs="Arial"/>
          <w:b/>
          <w:sz w:val="20"/>
          <w:szCs w:val="20"/>
        </w:rPr>
        <w:tab/>
      </w:r>
    </w:p>
    <w:p w:rsidR="00B8028D" w:rsidRPr="00FD0E16" w:rsidRDefault="001E100D" w:rsidP="00B8028D">
      <w:pPr>
        <w:rPr>
          <w:rFonts w:ascii="Arial" w:hAnsi="Arial" w:cs="Arial"/>
          <w:b/>
          <w:sz w:val="22"/>
          <w:szCs w:val="22"/>
        </w:rPr>
      </w:pPr>
      <w:r w:rsidRPr="001E100D">
        <w:rPr>
          <w:rFonts w:ascii="Arial" w:hAnsi="Arial" w:cs="Arial"/>
          <w:b/>
          <w:sz w:val="20"/>
          <w:szCs w:val="20"/>
        </w:rPr>
        <w:tab/>
      </w:r>
    </w:p>
    <w:p w:rsidR="0006370A" w:rsidRPr="00AF4DA8" w:rsidRDefault="0006370A" w:rsidP="0006370A">
      <w:pPr>
        <w:rPr>
          <w:rFonts w:ascii="Arial" w:eastAsiaTheme="minorHAnsi" w:hAnsi="Arial" w:cs="Arial"/>
          <w:sz w:val="16"/>
          <w:szCs w:val="16"/>
        </w:rPr>
      </w:pPr>
      <w:r w:rsidRPr="00402291">
        <w:rPr>
          <w:rFonts w:ascii="Arial" w:eastAsiaTheme="minorHAnsi" w:hAnsi="Arial" w:cs="Arial"/>
          <w:b/>
          <w:sz w:val="16"/>
          <w:szCs w:val="16"/>
        </w:rPr>
        <w:t>NOTE</w:t>
      </w:r>
      <w:r w:rsidRPr="00AF4DA8">
        <w:rPr>
          <w:rFonts w:ascii="Arial" w:eastAsiaTheme="minorHAnsi" w:hAnsi="Arial" w:cs="Arial"/>
          <w:sz w:val="16"/>
          <w:szCs w:val="16"/>
        </w:rPr>
        <w:t xml:space="preserve">: Meetings are open to the public except for executive sessions.  However, if you are not on the agenda, you </w:t>
      </w:r>
      <w:proofErr w:type="gramStart"/>
      <w:r w:rsidRPr="00AF4DA8">
        <w:rPr>
          <w:rFonts w:ascii="Arial" w:eastAsiaTheme="minorHAnsi" w:hAnsi="Arial" w:cs="Arial"/>
          <w:sz w:val="16"/>
          <w:szCs w:val="16"/>
        </w:rPr>
        <w:t>may not be recognized</w:t>
      </w:r>
      <w:proofErr w:type="gramEnd"/>
      <w:r w:rsidRPr="00AF4DA8">
        <w:rPr>
          <w:rFonts w:ascii="Arial" w:eastAsiaTheme="minorHAnsi" w:hAnsi="Arial" w:cs="Arial"/>
          <w:sz w:val="16"/>
          <w:szCs w:val="16"/>
        </w:rPr>
        <w:t xml:space="preserve"> to speak.  If you would like to speak during the meeting, please contact the County Clerk’s office to </w:t>
      </w:r>
      <w:proofErr w:type="gramStart"/>
      <w:r w:rsidRPr="00AF4DA8">
        <w:rPr>
          <w:rFonts w:ascii="Arial" w:eastAsiaTheme="minorHAnsi" w:hAnsi="Arial" w:cs="Arial"/>
          <w:sz w:val="16"/>
          <w:szCs w:val="16"/>
        </w:rPr>
        <w:t>be placed</w:t>
      </w:r>
      <w:proofErr w:type="gramEnd"/>
      <w:r w:rsidRPr="00AF4DA8">
        <w:rPr>
          <w:rFonts w:ascii="Arial" w:eastAsiaTheme="minorHAnsi" w:hAnsi="Arial" w:cs="Arial"/>
          <w:sz w:val="16"/>
          <w:szCs w:val="16"/>
        </w:rPr>
        <w:t xml:space="preserve"> on the agenda by Thursday prior to the meeting.  Please contact the clerk’s office prior to any county meetings if there is any special assistance needed for people planning to attend. (208) 764-2242</w:t>
      </w:r>
    </w:p>
    <w:p w:rsidR="009B35ED" w:rsidRPr="00C556B2" w:rsidRDefault="0006370A" w:rsidP="000368BD">
      <w:pPr>
        <w:spacing w:after="200" w:line="276" w:lineRule="auto"/>
        <w:rPr>
          <w:rFonts w:ascii="Courier New" w:hAnsi="Courier New" w:cs="Courier New"/>
          <w:b/>
          <w:sz w:val="20"/>
          <w:szCs w:val="20"/>
        </w:rPr>
      </w:pPr>
      <w:r w:rsidRPr="00C556B2">
        <w:rPr>
          <w:rFonts w:ascii="Arial" w:eastAsiaTheme="minorHAnsi" w:hAnsi="Arial" w:cs="Arial"/>
          <w:b/>
          <w:sz w:val="20"/>
          <w:szCs w:val="20"/>
        </w:rPr>
        <w:t>**Refers to matters that an action is required**</w:t>
      </w:r>
    </w:p>
    <w:sectPr w:rsidR="009B35ED" w:rsidRPr="00C556B2" w:rsidSect="00D50956">
      <w:pgSz w:w="12240" w:h="15840"/>
      <w:pgMar w:top="81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Times New Roman"/>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477DE"/>
    <w:multiLevelType w:val="hybridMultilevel"/>
    <w:tmpl w:val="8222C15A"/>
    <w:lvl w:ilvl="0" w:tplc="6646E8A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71C8B"/>
    <w:multiLevelType w:val="hybridMultilevel"/>
    <w:tmpl w:val="9FAAD250"/>
    <w:lvl w:ilvl="0" w:tplc="3662C44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BE53C3"/>
    <w:multiLevelType w:val="hybridMultilevel"/>
    <w:tmpl w:val="E8BC1A8C"/>
    <w:lvl w:ilvl="0" w:tplc="FFFAB22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1568A"/>
    <w:multiLevelType w:val="hybridMultilevel"/>
    <w:tmpl w:val="9B62738E"/>
    <w:lvl w:ilvl="0" w:tplc="22486F56">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C202E"/>
    <w:multiLevelType w:val="hybridMultilevel"/>
    <w:tmpl w:val="FE2435B4"/>
    <w:lvl w:ilvl="0" w:tplc="AF2489B8">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F2AE8"/>
    <w:multiLevelType w:val="hybridMultilevel"/>
    <w:tmpl w:val="7B6A1C66"/>
    <w:lvl w:ilvl="0" w:tplc="F3965912">
      <w:numFmt w:val="bullet"/>
      <w:lvlText w:val=""/>
      <w:lvlJc w:val="left"/>
      <w:pPr>
        <w:ind w:left="1080" w:hanging="360"/>
      </w:pPr>
      <w:rPr>
        <w:rFonts w:ascii="Symbol" w:eastAsia="Times New Roman" w:hAnsi="Symbol" w:cs="Courier New"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0C59AF"/>
    <w:multiLevelType w:val="hybridMultilevel"/>
    <w:tmpl w:val="F29CD3FA"/>
    <w:lvl w:ilvl="0" w:tplc="EBFCA40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7E7C77"/>
    <w:multiLevelType w:val="hybridMultilevel"/>
    <w:tmpl w:val="25A4578A"/>
    <w:lvl w:ilvl="0" w:tplc="7F80E11A">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B6032"/>
    <w:multiLevelType w:val="hybridMultilevel"/>
    <w:tmpl w:val="EDAA21CC"/>
    <w:lvl w:ilvl="0" w:tplc="94CA8B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F050F4"/>
    <w:multiLevelType w:val="hybridMultilevel"/>
    <w:tmpl w:val="44BE7C18"/>
    <w:lvl w:ilvl="0" w:tplc="BF26A80C">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F436DD"/>
    <w:multiLevelType w:val="hybridMultilevel"/>
    <w:tmpl w:val="8280CD72"/>
    <w:lvl w:ilvl="0" w:tplc="8CFE7A54">
      <w:numFmt w:val="bullet"/>
      <w:lvlText w:val=""/>
      <w:lvlJc w:val="left"/>
      <w:pPr>
        <w:ind w:left="1080" w:hanging="360"/>
      </w:pPr>
      <w:rPr>
        <w:rFonts w:ascii="Symbol" w:eastAsia="Times New Roman" w:hAnsi="Symbo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5D34EF"/>
    <w:multiLevelType w:val="hybridMultilevel"/>
    <w:tmpl w:val="2812B622"/>
    <w:lvl w:ilvl="0" w:tplc="EDE86CD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AF20D0"/>
    <w:multiLevelType w:val="hybridMultilevel"/>
    <w:tmpl w:val="BF78CE20"/>
    <w:lvl w:ilvl="0" w:tplc="8662E0B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496477"/>
    <w:multiLevelType w:val="hybridMultilevel"/>
    <w:tmpl w:val="66E02250"/>
    <w:lvl w:ilvl="0" w:tplc="6C0A4A2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9B5D9C"/>
    <w:multiLevelType w:val="hybridMultilevel"/>
    <w:tmpl w:val="3C6EA676"/>
    <w:lvl w:ilvl="0" w:tplc="FC7603D4">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877DD"/>
    <w:multiLevelType w:val="hybridMultilevel"/>
    <w:tmpl w:val="CC14C046"/>
    <w:lvl w:ilvl="0" w:tplc="164EF072">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E7646A"/>
    <w:multiLevelType w:val="hybridMultilevel"/>
    <w:tmpl w:val="14AEB682"/>
    <w:lvl w:ilvl="0" w:tplc="45842EF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9C7750"/>
    <w:multiLevelType w:val="hybridMultilevel"/>
    <w:tmpl w:val="B7469FD0"/>
    <w:lvl w:ilvl="0" w:tplc="AC1AED50">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3467C8"/>
    <w:multiLevelType w:val="hybridMultilevel"/>
    <w:tmpl w:val="F138A370"/>
    <w:lvl w:ilvl="0" w:tplc="884893E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2800D6"/>
    <w:multiLevelType w:val="hybridMultilevel"/>
    <w:tmpl w:val="3E884ABA"/>
    <w:lvl w:ilvl="0" w:tplc="6ED671E8">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F50055"/>
    <w:multiLevelType w:val="hybridMultilevel"/>
    <w:tmpl w:val="5774995C"/>
    <w:lvl w:ilvl="0" w:tplc="A6220E1A">
      <w:start w:val="1"/>
      <w:numFmt w:val="upperRoman"/>
      <w:lvlText w:val="%1."/>
      <w:lvlJc w:val="left"/>
      <w:pPr>
        <w:ind w:left="279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BAA1D37"/>
    <w:multiLevelType w:val="hybridMultilevel"/>
    <w:tmpl w:val="B0CC14E8"/>
    <w:lvl w:ilvl="0" w:tplc="B36A710E">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50C112B"/>
    <w:multiLevelType w:val="hybridMultilevel"/>
    <w:tmpl w:val="1AEC17C0"/>
    <w:lvl w:ilvl="0" w:tplc="2C869ECA">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D327EB"/>
    <w:multiLevelType w:val="hybridMultilevel"/>
    <w:tmpl w:val="ED349BEA"/>
    <w:lvl w:ilvl="0" w:tplc="94FAD2BC">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1"/>
  </w:num>
  <w:num w:numId="3">
    <w:abstractNumId w:val="12"/>
  </w:num>
  <w:num w:numId="4">
    <w:abstractNumId w:val="5"/>
  </w:num>
  <w:num w:numId="5">
    <w:abstractNumId w:val="2"/>
  </w:num>
  <w:num w:numId="6">
    <w:abstractNumId w:val="13"/>
  </w:num>
  <w:num w:numId="7">
    <w:abstractNumId w:val="17"/>
  </w:num>
  <w:num w:numId="8">
    <w:abstractNumId w:val="15"/>
  </w:num>
  <w:num w:numId="9">
    <w:abstractNumId w:val="7"/>
  </w:num>
  <w:num w:numId="10">
    <w:abstractNumId w:val="4"/>
  </w:num>
  <w:num w:numId="11">
    <w:abstractNumId w:val="11"/>
  </w:num>
  <w:num w:numId="12">
    <w:abstractNumId w:val="16"/>
  </w:num>
  <w:num w:numId="13">
    <w:abstractNumId w:val="14"/>
  </w:num>
  <w:num w:numId="14">
    <w:abstractNumId w:val="6"/>
  </w:num>
  <w:num w:numId="15">
    <w:abstractNumId w:val="23"/>
  </w:num>
  <w:num w:numId="16">
    <w:abstractNumId w:val="19"/>
  </w:num>
  <w:num w:numId="17">
    <w:abstractNumId w:val="9"/>
  </w:num>
  <w:num w:numId="18">
    <w:abstractNumId w:val="10"/>
  </w:num>
  <w:num w:numId="19">
    <w:abstractNumId w:val="18"/>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D1C"/>
    <w:rsid w:val="0000047D"/>
    <w:rsid w:val="00001D0A"/>
    <w:rsid w:val="00003362"/>
    <w:rsid w:val="0000509E"/>
    <w:rsid w:val="000101BE"/>
    <w:rsid w:val="00010341"/>
    <w:rsid w:val="000105F4"/>
    <w:rsid w:val="00010F36"/>
    <w:rsid w:val="000111A5"/>
    <w:rsid w:val="000111E4"/>
    <w:rsid w:val="000128B5"/>
    <w:rsid w:val="00012A21"/>
    <w:rsid w:val="00012CEB"/>
    <w:rsid w:val="00015E6C"/>
    <w:rsid w:val="00021E71"/>
    <w:rsid w:val="000227DE"/>
    <w:rsid w:val="00023275"/>
    <w:rsid w:val="000251EB"/>
    <w:rsid w:val="00031AC8"/>
    <w:rsid w:val="00031E6C"/>
    <w:rsid w:val="000325CA"/>
    <w:rsid w:val="00032FEA"/>
    <w:rsid w:val="00033233"/>
    <w:rsid w:val="000368BD"/>
    <w:rsid w:val="00036F5C"/>
    <w:rsid w:val="000373AC"/>
    <w:rsid w:val="000408F2"/>
    <w:rsid w:val="00041571"/>
    <w:rsid w:val="00042EA5"/>
    <w:rsid w:val="000446E6"/>
    <w:rsid w:val="000453BD"/>
    <w:rsid w:val="000459D6"/>
    <w:rsid w:val="00046101"/>
    <w:rsid w:val="00046F26"/>
    <w:rsid w:val="00050AFC"/>
    <w:rsid w:val="00051A28"/>
    <w:rsid w:val="00053361"/>
    <w:rsid w:val="0005545D"/>
    <w:rsid w:val="00055AC6"/>
    <w:rsid w:val="000575E8"/>
    <w:rsid w:val="0006066D"/>
    <w:rsid w:val="00061410"/>
    <w:rsid w:val="00061E78"/>
    <w:rsid w:val="00062676"/>
    <w:rsid w:val="00062C56"/>
    <w:rsid w:val="0006370A"/>
    <w:rsid w:val="00064690"/>
    <w:rsid w:val="00064805"/>
    <w:rsid w:val="00064CD7"/>
    <w:rsid w:val="000652E0"/>
    <w:rsid w:val="00065EDB"/>
    <w:rsid w:val="00066AC4"/>
    <w:rsid w:val="00066FEE"/>
    <w:rsid w:val="00067085"/>
    <w:rsid w:val="0007066B"/>
    <w:rsid w:val="00070A20"/>
    <w:rsid w:val="00070F29"/>
    <w:rsid w:val="00072CE6"/>
    <w:rsid w:val="00073560"/>
    <w:rsid w:val="00074E75"/>
    <w:rsid w:val="0007512B"/>
    <w:rsid w:val="00075ED4"/>
    <w:rsid w:val="00076BD4"/>
    <w:rsid w:val="00076E34"/>
    <w:rsid w:val="000826A4"/>
    <w:rsid w:val="000828FB"/>
    <w:rsid w:val="00084044"/>
    <w:rsid w:val="00084BA0"/>
    <w:rsid w:val="00085DA4"/>
    <w:rsid w:val="00085E21"/>
    <w:rsid w:val="00087193"/>
    <w:rsid w:val="000878F7"/>
    <w:rsid w:val="00095559"/>
    <w:rsid w:val="0009627A"/>
    <w:rsid w:val="000978AA"/>
    <w:rsid w:val="00097940"/>
    <w:rsid w:val="000A207B"/>
    <w:rsid w:val="000A30F7"/>
    <w:rsid w:val="000A3F18"/>
    <w:rsid w:val="000A6407"/>
    <w:rsid w:val="000A6F1B"/>
    <w:rsid w:val="000B066F"/>
    <w:rsid w:val="000B0C2C"/>
    <w:rsid w:val="000B1288"/>
    <w:rsid w:val="000B2C88"/>
    <w:rsid w:val="000B40BD"/>
    <w:rsid w:val="000B48F8"/>
    <w:rsid w:val="000B4A86"/>
    <w:rsid w:val="000B5AD6"/>
    <w:rsid w:val="000B5F2B"/>
    <w:rsid w:val="000B6FEC"/>
    <w:rsid w:val="000B7079"/>
    <w:rsid w:val="000C0B6A"/>
    <w:rsid w:val="000C0D9B"/>
    <w:rsid w:val="000C1017"/>
    <w:rsid w:val="000C1C40"/>
    <w:rsid w:val="000C23C6"/>
    <w:rsid w:val="000C289D"/>
    <w:rsid w:val="000C2CBF"/>
    <w:rsid w:val="000C342C"/>
    <w:rsid w:val="000C6C45"/>
    <w:rsid w:val="000C6D69"/>
    <w:rsid w:val="000D0790"/>
    <w:rsid w:val="000D3D04"/>
    <w:rsid w:val="000D45D2"/>
    <w:rsid w:val="000D5C5C"/>
    <w:rsid w:val="000D5E69"/>
    <w:rsid w:val="000D6C9C"/>
    <w:rsid w:val="000D76B2"/>
    <w:rsid w:val="000D7BD0"/>
    <w:rsid w:val="000D7C0F"/>
    <w:rsid w:val="000D7EE0"/>
    <w:rsid w:val="000E2965"/>
    <w:rsid w:val="000E4412"/>
    <w:rsid w:val="000E6E06"/>
    <w:rsid w:val="000E706E"/>
    <w:rsid w:val="000E74AB"/>
    <w:rsid w:val="000E7CB5"/>
    <w:rsid w:val="000F101C"/>
    <w:rsid w:val="000F150E"/>
    <w:rsid w:val="000F1E88"/>
    <w:rsid w:val="000F1EAA"/>
    <w:rsid w:val="000F2A17"/>
    <w:rsid w:val="000F2D7E"/>
    <w:rsid w:val="000F2DF0"/>
    <w:rsid w:val="000F3136"/>
    <w:rsid w:val="000F4A2E"/>
    <w:rsid w:val="000F4EAF"/>
    <w:rsid w:val="000F5545"/>
    <w:rsid w:val="000F68BE"/>
    <w:rsid w:val="00100108"/>
    <w:rsid w:val="00100B55"/>
    <w:rsid w:val="00101976"/>
    <w:rsid w:val="00102560"/>
    <w:rsid w:val="00102E0A"/>
    <w:rsid w:val="0010360A"/>
    <w:rsid w:val="00104673"/>
    <w:rsid w:val="00106171"/>
    <w:rsid w:val="00107606"/>
    <w:rsid w:val="0010796A"/>
    <w:rsid w:val="00107C7B"/>
    <w:rsid w:val="001117EF"/>
    <w:rsid w:val="00111F12"/>
    <w:rsid w:val="0011514B"/>
    <w:rsid w:val="00115292"/>
    <w:rsid w:val="001157FD"/>
    <w:rsid w:val="001159F3"/>
    <w:rsid w:val="00117075"/>
    <w:rsid w:val="001234ED"/>
    <w:rsid w:val="0012567E"/>
    <w:rsid w:val="00125715"/>
    <w:rsid w:val="00126D68"/>
    <w:rsid w:val="001272BB"/>
    <w:rsid w:val="001301C4"/>
    <w:rsid w:val="001306CF"/>
    <w:rsid w:val="00130DEE"/>
    <w:rsid w:val="0013183F"/>
    <w:rsid w:val="00132E38"/>
    <w:rsid w:val="0013423F"/>
    <w:rsid w:val="00134E47"/>
    <w:rsid w:val="001356EB"/>
    <w:rsid w:val="0014021D"/>
    <w:rsid w:val="00140A19"/>
    <w:rsid w:val="00141126"/>
    <w:rsid w:val="001411C2"/>
    <w:rsid w:val="00141348"/>
    <w:rsid w:val="00141D31"/>
    <w:rsid w:val="00142DD9"/>
    <w:rsid w:val="00143183"/>
    <w:rsid w:val="00143913"/>
    <w:rsid w:val="001439A3"/>
    <w:rsid w:val="00144256"/>
    <w:rsid w:val="001448E5"/>
    <w:rsid w:val="00145317"/>
    <w:rsid w:val="0014559C"/>
    <w:rsid w:val="0014785A"/>
    <w:rsid w:val="00151AEE"/>
    <w:rsid w:val="00152C44"/>
    <w:rsid w:val="0015340B"/>
    <w:rsid w:val="00156318"/>
    <w:rsid w:val="00156C36"/>
    <w:rsid w:val="00160381"/>
    <w:rsid w:val="001610A9"/>
    <w:rsid w:val="00161BBD"/>
    <w:rsid w:val="0016329B"/>
    <w:rsid w:val="00163824"/>
    <w:rsid w:val="00163CD7"/>
    <w:rsid w:val="00164322"/>
    <w:rsid w:val="001658A5"/>
    <w:rsid w:val="001667FC"/>
    <w:rsid w:val="00167738"/>
    <w:rsid w:val="001679D5"/>
    <w:rsid w:val="00167E15"/>
    <w:rsid w:val="00167F27"/>
    <w:rsid w:val="001700BE"/>
    <w:rsid w:val="0017041A"/>
    <w:rsid w:val="00170D4F"/>
    <w:rsid w:val="00172661"/>
    <w:rsid w:val="00173360"/>
    <w:rsid w:val="00174D19"/>
    <w:rsid w:val="001757CD"/>
    <w:rsid w:val="001759E8"/>
    <w:rsid w:val="00176C93"/>
    <w:rsid w:val="001776AE"/>
    <w:rsid w:val="0018004B"/>
    <w:rsid w:val="00180E5A"/>
    <w:rsid w:val="00181397"/>
    <w:rsid w:val="001826E4"/>
    <w:rsid w:val="0018544F"/>
    <w:rsid w:val="00187482"/>
    <w:rsid w:val="00187C22"/>
    <w:rsid w:val="00187E0A"/>
    <w:rsid w:val="00191B6A"/>
    <w:rsid w:val="00193124"/>
    <w:rsid w:val="00193282"/>
    <w:rsid w:val="00194BD6"/>
    <w:rsid w:val="00196F01"/>
    <w:rsid w:val="00197A76"/>
    <w:rsid w:val="001A057A"/>
    <w:rsid w:val="001A0F37"/>
    <w:rsid w:val="001A19AA"/>
    <w:rsid w:val="001A1F8C"/>
    <w:rsid w:val="001A293A"/>
    <w:rsid w:val="001A2A17"/>
    <w:rsid w:val="001A3EB1"/>
    <w:rsid w:val="001A4229"/>
    <w:rsid w:val="001A4C14"/>
    <w:rsid w:val="001A56C5"/>
    <w:rsid w:val="001A6F34"/>
    <w:rsid w:val="001A71F0"/>
    <w:rsid w:val="001B0510"/>
    <w:rsid w:val="001B2B25"/>
    <w:rsid w:val="001B3402"/>
    <w:rsid w:val="001B4F77"/>
    <w:rsid w:val="001B52D9"/>
    <w:rsid w:val="001B5602"/>
    <w:rsid w:val="001B5A52"/>
    <w:rsid w:val="001B700D"/>
    <w:rsid w:val="001B7073"/>
    <w:rsid w:val="001B74ED"/>
    <w:rsid w:val="001C0352"/>
    <w:rsid w:val="001C0F11"/>
    <w:rsid w:val="001C2934"/>
    <w:rsid w:val="001C2AD5"/>
    <w:rsid w:val="001C5281"/>
    <w:rsid w:val="001C59E3"/>
    <w:rsid w:val="001C6C64"/>
    <w:rsid w:val="001C7015"/>
    <w:rsid w:val="001D0830"/>
    <w:rsid w:val="001D0A1F"/>
    <w:rsid w:val="001D10B1"/>
    <w:rsid w:val="001D1714"/>
    <w:rsid w:val="001D19F2"/>
    <w:rsid w:val="001D2CFB"/>
    <w:rsid w:val="001D3269"/>
    <w:rsid w:val="001D330C"/>
    <w:rsid w:val="001D3F84"/>
    <w:rsid w:val="001D583D"/>
    <w:rsid w:val="001D5ACF"/>
    <w:rsid w:val="001D6EA8"/>
    <w:rsid w:val="001D7D19"/>
    <w:rsid w:val="001E035B"/>
    <w:rsid w:val="001E043F"/>
    <w:rsid w:val="001E072F"/>
    <w:rsid w:val="001E100D"/>
    <w:rsid w:val="001E1176"/>
    <w:rsid w:val="001F08CA"/>
    <w:rsid w:val="001F09FD"/>
    <w:rsid w:val="001F2CE2"/>
    <w:rsid w:val="001F518C"/>
    <w:rsid w:val="001F5918"/>
    <w:rsid w:val="001F6AC1"/>
    <w:rsid w:val="001F7DF2"/>
    <w:rsid w:val="002003E6"/>
    <w:rsid w:val="002019C3"/>
    <w:rsid w:val="00201EC3"/>
    <w:rsid w:val="0020576A"/>
    <w:rsid w:val="00206360"/>
    <w:rsid w:val="00206A66"/>
    <w:rsid w:val="00207A5E"/>
    <w:rsid w:val="00207F38"/>
    <w:rsid w:val="00210639"/>
    <w:rsid w:val="00210A47"/>
    <w:rsid w:val="00211AC1"/>
    <w:rsid w:val="002137E9"/>
    <w:rsid w:val="00214930"/>
    <w:rsid w:val="00215CDE"/>
    <w:rsid w:val="00216277"/>
    <w:rsid w:val="00217005"/>
    <w:rsid w:val="00217619"/>
    <w:rsid w:val="00226776"/>
    <w:rsid w:val="00226D9B"/>
    <w:rsid w:val="00230B58"/>
    <w:rsid w:val="002316B7"/>
    <w:rsid w:val="002316CE"/>
    <w:rsid w:val="00231FAA"/>
    <w:rsid w:val="00232048"/>
    <w:rsid w:val="00232C6D"/>
    <w:rsid w:val="00236AAE"/>
    <w:rsid w:val="0023799E"/>
    <w:rsid w:val="00237AE3"/>
    <w:rsid w:val="00240BCF"/>
    <w:rsid w:val="00241558"/>
    <w:rsid w:val="00241C78"/>
    <w:rsid w:val="00242E63"/>
    <w:rsid w:val="002430A6"/>
    <w:rsid w:val="0024324E"/>
    <w:rsid w:val="00254A95"/>
    <w:rsid w:val="00255129"/>
    <w:rsid w:val="0025555A"/>
    <w:rsid w:val="0025608F"/>
    <w:rsid w:val="0025762E"/>
    <w:rsid w:val="00257BD8"/>
    <w:rsid w:val="002601CA"/>
    <w:rsid w:val="002605C5"/>
    <w:rsid w:val="0026432A"/>
    <w:rsid w:val="002644C7"/>
    <w:rsid w:val="00264B9A"/>
    <w:rsid w:val="00267201"/>
    <w:rsid w:val="00267553"/>
    <w:rsid w:val="00267AB6"/>
    <w:rsid w:val="002701D1"/>
    <w:rsid w:val="00271720"/>
    <w:rsid w:val="00271CB6"/>
    <w:rsid w:val="00272EB3"/>
    <w:rsid w:val="002775B5"/>
    <w:rsid w:val="00280E87"/>
    <w:rsid w:val="00281A82"/>
    <w:rsid w:val="00282378"/>
    <w:rsid w:val="0028389F"/>
    <w:rsid w:val="00284139"/>
    <w:rsid w:val="002849C0"/>
    <w:rsid w:val="00284AFC"/>
    <w:rsid w:val="00285C15"/>
    <w:rsid w:val="00286145"/>
    <w:rsid w:val="00286820"/>
    <w:rsid w:val="00287FD8"/>
    <w:rsid w:val="002903E4"/>
    <w:rsid w:val="002916D0"/>
    <w:rsid w:val="00291B78"/>
    <w:rsid w:val="00292FB4"/>
    <w:rsid w:val="00294B3B"/>
    <w:rsid w:val="0029520D"/>
    <w:rsid w:val="00295CA7"/>
    <w:rsid w:val="00296017"/>
    <w:rsid w:val="00297108"/>
    <w:rsid w:val="00297407"/>
    <w:rsid w:val="00297D38"/>
    <w:rsid w:val="002A013C"/>
    <w:rsid w:val="002A094B"/>
    <w:rsid w:val="002A0EDE"/>
    <w:rsid w:val="002A1BE8"/>
    <w:rsid w:val="002A6870"/>
    <w:rsid w:val="002A787F"/>
    <w:rsid w:val="002A7CA9"/>
    <w:rsid w:val="002B0579"/>
    <w:rsid w:val="002B0CCD"/>
    <w:rsid w:val="002B157F"/>
    <w:rsid w:val="002B1F09"/>
    <w:rsid w:val="002B20C0"/>
    <w:rsid w:val="002B2734"/>
    <w:rsid w:val="002B3D73"/>
    <w:rsid w:val="002B50BE"/>
    <w:rsid w:val="002B5BC2"/>
    <w:rsid w:val="002B6DD4"/>
    <w:rsid w:val="002B6E0D"/>
    <w:rsid w:val="002C1621"/>
    <w:rsid w:val="002C1765"/>
    <w:rsid w:val="002C2615"/>
    <w:rsid w:val="002C39FB"/>
    <w:rsid w:val="002C3A81"/>
    <w:rsid w:val="002C40A7"/>
    <w:rsid w:val="002C42F7"/>
    <w:rsid w:val="002C4BFE"/>
    <w:rsid w:val="002C4CD5"/>
    <w:rsid w:val="002C5FA8"/>
    <w:rsid w:val="002C6639"/>
    <w:rsid w:val="002C6933"/>
    <w:rsid w:val="002D38C6"/>
    <w:rsid w:val="002D4CAD"/>
    <w:rsid w:val="002D5209"/>
    <w:rsid w:val="002D5626"/>
    <w:rsid w:val="002D5A3B"/>
    <w:rsid w:val="002D675B"/>
    <w:rsid w:val="002D6CF9"/>
    <w:rsid w:val="002E0591"/>
    <w:rsid w:val="002E0FE1"/>
    <w:rsid w:val="002E1494"/>
    <w:rsid w:val="002E42C8"/>
    <w:rsid w:val="002E4C19"/>
    <w:rsid w:val="002E4E94"/>
    <w:rsid w:val="002E585D"/>
    <w:rsid w:val="002E6719"/>
    <w:rsid w:val="002F04B7"/>
    <w:rsid w:val="002F1ADD"/>
    <w:rsid w:val="002F1FA5"/>
    <w:rsid w:val="002F31CA"/>
    <w:rsid w:val="002F3CC5"/>
    <w:rsid w:val="002F3D33"/>
    <w:rsid w:val="002F56EA"/>
    <w:rsid w:val="002F5EFD"/>
    <w:rsid w:val="002F6438"/>
    <w:rsid w:val="002F69AF"/>
    <w:rsid w:val="002F7FA9"/>
    <w:rsid w:val="00300B34"/>
    <w:rsid w:val="00302FEF"/>
    <w:rsid w:val="00303E0F"/>
    <w:rsid w:val="00304C8C"/>
    <w:rsid w:val="00306AD0"/>
    <w:rsid w:val="00306B0E"/>
    <w:rsid w:val="00306FB7"/>
    <w:rsid w:val="0031011E"/>
    <w:rsid w:val="00310602"/>
    <w:rsid w:val="00310E75"/>
    <w:rsid w:val="00311359"/>
    <w:rsid w:val="00313322"/>
    <w:rsid w:val="0031502A"/>
    <w:rsid w:val="00315296"/>
    <w:rsid w:val="003160B7"/>
    <w:rsid w:val="00316529"/>
    <w:rsid w:val="00316819"/>
    <w:rsid w:val="00317268"/>
    <w:rsid w:val="00320092"/>
    <w:rsid w:val="00320B80"/>
    <w:rsid w:val="00320E63"/>
    <w:rsid w:val="00325811"/>
    <w:rsid w:val="00325E53"/>
    <w:rsid w:val="00327890"/>
    <w:rsid w:val="0033067E"/>
    <w:rsid w:val="00330DB4"/>
    <w:rsid w:val="00332DE5"/>
    <w:rsid w:val="00332F05"/>
    <w:rsid w:val="003346C8"/>
    <w:rsid w:val="00334997"/>
    <w:rsid w:val="0033660C"/>
    <w:rsid w:val="00337A58"/>
    <w:rsid w:val="00337D00"/>
    <w:rsid w:val="003402CA"/>
    <w:rsid w:val="003404D8"/>
    <w:rsid w:val="0034050A"/>
    <w:rsid w:val="0034211D"/>
    <w:rsid w:val="003425BC"/>
    <w:rsid w:val="00344C14"/>
    <w:rsid w:val="00346A76"/>
    <w:rsid w:val="003509A0"/>
    <w:rsid w:val="00351330"/>
    <w:rsid w:val="003516AA"/>
    <w:rsid w:val="00351FF4"/>
    <w:rsid w:val="003522A4"/>
    <w:rsid w:val="003522D3"/>
    <w:rsid w:val="00352826"/>
    <w:rsid w:val="00354A11"/>
    <w:rsid w:val="00355347"/>
    <w:rsid w:val="00357A85"/>
    <w:rsid w:val="00357E5C"/>
    <w:rsid w:val="00360D56"/>
    <w:rsid w:val="003615C0"/>
    <w:rsid w:val="003620AB"/>
    <w:rsid w:val="00363357"/>
    <w:rsid w:val="00363BDE"/>
    <w:rsid w:val="0036423F"/>
    <w:rsid w:val="00364273"/>
    <w:rsid w:val="003655E8"/>
    <w:rsid w:val="0036673E"/>
    <w:rsid w:val="00366862"/>
    <w:rsid w:val="00371E29"/>
    <w:rsid w:val="0037255B"/>
    <w:rsid w:val="0037282D"/>
    <w:rsid w:val="00373254"/>
    <w:rsid w:val="003750EC"/>
    <w:rsid w:val="00375370"/>
    <w:rsid w:val="00376FA4"/>
    <w:rsid w:val="00377008"/>
    <w:rsid w:val="0038022E"/>
    <w:rsid w:val="003834FA"/>
    <w:rsid w:val="00383783"/>
    <w:rsid w:val="00383CE9"/>
    <w:rsid w:val="00383E45"/>
    <w:rsid w:val="003857EB"/>
    <w:rsid w:val="00387CB0"/>
    <w:rsid w:val="00387E94"/>
    <w:rsid w:val="003902F7"/>
    <w:rsid w:val="0039075F"/>
    <w:rsid w:val="0039279C"/>
    <w:rsid w:val="00394D02"/>
    <w:rsid w:val="0039608A"/>
    <w:rsid w:val="00396129"/>
    <w:rsid w:val="003A0230"/>
    <w:rsid w:val="003A0406"/>
    <w:rsid w:val="003A1998"/>
    <w:rsid w:val="003A3C36"/>
    <w:rsid w:val="003A4BFA"/>
    <w:rsid w:val="003B05C4"/>
    <w:rsid w:val="003B2981"/>
    <w:rsid w:val="003B2BC3"/>
    <w:rsid w:val="003B2D82"/>
    <w:rsid w:val="003B3020"/>
    <w:rsid w:val="003B38DB"/>
    <w:rsid w:val="003B3B25"/>
    <w:rsid w:val="003B3FB6"/>
    <w:rsid w:val="003B4439"/>
    <w:rsid w:val="003B6A47"/>
    <w:rsid w:val="003B6DA8"/>
    <w:rsid w:val="003C154A"/>
    <w:rsid w:val="003C2054"/>
    <w:rsid w:val="003C2367"/>
    <w:rsid w:val="003C2381"/>
    <w:rsid w:val="003C26AF"/>
    <w:rsid w:val="003C3A3B"/>
    <w:rsid w:val="003C40F8"/>
    <w:rsid w:val="003C5DA7"/>
    <w:rsid w:val="003C6294"/>
    <w:rsid w:val="003C63CE"/>
    <w:rsid w:val="003C68D2"/>
    <w:rsid w:val="003D1A6A"/>
    <w:rsid w:val="003D24C9"/>
    <w:rsid w:val="003D3CAA"/>
    <w:rsid w:val="003D5352"/>
    <w:rsid w:val="003D5734"/>
    <w:rsid w:val="003D6D47"/>
    <w:rsid w:val="003D793B"/>
    <w:rsid w:val="003D7AC1"/>
    <w:rsid w:val="003D7EDC"/>
    <w:rsid w:val="003E2C92"/>
    <w:rsid w:val="003E3320"/>
    <w:rsid w:val="003E40D6"/>
    <w:rsid w:val="003E4691"/>
    <w:rsid w:val="003E4B7B"/>
    <w:rsid w:val="003F05CE"/>
    <w:rsid w:val="003F16B3"/>
    <w:rsid w:val="003F2693"/>
    <w:rsid w:val="003F270E"/>
    <w:rsid w:val="003F2824"/>
    <w:rsid w:val="003F2B13"/>
    <w:rsid w:val="003F3AB8"/>
    <w:rsid w:val="003F3E34"/>
    <w:rsid w:val="003F403C"/>
    <w:rsid w:val="003F4CC8"/>
    <w:rsid w:val="003F4EC7"/>
    <w:rsid w:val="003F7003"/>
    <w:rsid w:val="003F7476"/>
    <w:rsid w:val="003F74C7"/>
    <w:rsid w:val="00402291"/>
    <w:rsid w:val="0040254D"/>
    <w:rsid w:val="00402B87"/>
    <w:rsid w:val="004047CE"/>
    <w:rsid w:val="004057A0"/>
    <w:rsid w:val="00406147"/>
    <w:rsid w:val="00406429"/>
    <w:rsid w:val="0040723A"/>
    <w:rsid w:val="0041047F"/>
    <w:rsid w:val="00410B84"/>
    <w:rsid w:val="00411DCD"/>
    <w:rsid w:val="004123DD"/>
    <w:rsid w:val="0041475E"/>
    <w:rsid w:val="00414A88"/>
    <w:rsid w:val="004150D4"/>
    <w:rsid w:val="004153EF"/>
    <w:rsid w:val="004161AB"/>
    <w:rsid w:val="004161B2"/>
    <w:rsid w:val="00416243"/>
    <w:rsid w:val="0041635E"/>
    <w:rsid w:val="00420C28"/>
    <w:rsid w:val="0042621D"/>
    <w:rsid w:val="00426EC4"/>
    <w:rsid w:val="00426EF5"/>
    <w:rsid w:val="00427B34"/>
    <w:rsid w:val="00427F58"/>
    <w:rsid w:val="00430202"/>
    <w:rsid w:val="004306AA"/>
    <w:rsid w:val="0043202E"/>
    <w:rsid w:val="00432CE0"/>
    <w:rsid w:val="00432E9F"/>
    <w:rsid w:val="00433580"/>
    <w:rsid w:val="0043373E"/>
    <w:rsid w:val="004344DC"/>
    <w:rsid w:val="00434CCF"/>
    <w:rsid w:val="00436304"/>
    <w:rsid w:val="00436CA2"/>
    <w:rsid w:val="004373B5"/>
    <w:rsid w:val="004379A2"/>
    <w:rsid w:val="004400EF"/>
    <w:rsid w:val="00440D88"/>
    <w:rsid w:val="00441307"/>
    <w:rsid w:val="00442276"/>
    <w:rsid w:val="004436E5"/>
    <w:rsid w:val="004456E7"/>
    <w:rsid w:val="004473AA"/>
    <w:rsid w:val="004474A2"/>
    <w:rsid w:val="00447E55"/>
    <w:rsid w:val="00450309"/>
    <w:rsid w:val="0045137B"/>
    <w:rsid w:val="004525F1"/>
    <w:rsid w:val="004526F1"/>
    <w:rsid w:val="00453771"/>
    <w:rsid w:val="00454E47"/>
    <w:rsid w:val="00455DE1"/>
    <w:rsid w:val="00456F79"/>
    <w:rsid w:val="00460347"/>
    <w:rsid w:val="00460CAB"/>
    <w:rsid w:val="00461767"/>
    <w:rsid w:val="00461B23"/>
    <w:rsid w:val="00462526"/>
    <w:rsid w:val="00465467"/>
    <w:rsid w:val="00466A86"/>
    <w:rsid w:val="0046787A"/>
    <w:rsid w:val="0047021D"/>
    <w:rsid w:val="00471DEC"/>
    <w:rsid w:val="00471FA6"/>
    <w:rsid w:val="00472EC3"/>
    <w:rsid w:val="00474DF1"/>
    <w:rsid w:val="00474FBD"/>
    <w:rsid w:val="00475CC1"/>
    <w:rsid w:val="00475D8B"/>
    <w:rsid w:val="00481790"/>
    <w:rsid w:val="00481B79"/>
    <w:rsid w:val="004837AB"/>
    <w:rsid w:val="00483FD3"/>
    <w:rsid w:val="00485128"/>
    <w:rsid w:val="004867FE"/>
    <w:rsid w:val="00487A60"/>
    <w:rsid w:val="0049343B"/>
    <w:rsid w:val="00495EFA"/>
    <w:rsid w:val="004A0D0C"/>
    <w:rsid w:val="004A50CD"/>
    <w:rsid w:val="004A5649"/>
    <w:rsid w:val="004A6F65"/>
    <w:rsid w:val="004A7238"/>
    <w:rsid w:val="004A76AE"/>
    <w:rsid w:val="004A7BE0"/>
    <w:rsid w:val="004B2A5A"/>
    <w:rsid w:val="004B3BA2"/>
    <w:rsid w:val="004B3CB7"/>
    <w:rsid w:val="004B563A"/>
    <w:rsid w:val="004B56A2"/>
    <w:rsid w:val="004B60B8"/>
    <w:rsid w:val="004B683A"/>
    <w:rsid w:val="004B77BA"/>
    <w:rsid w:val="004C027C"/>
    <w:rsid w:val="004C0A06"/>
    <w:rsid w:val="004C0D8C"/>
    <w:rsid w:val="004C15EC"/>
    <w:rsid w:val="004C19B6"/>
    <w:rsid w:val="004C26E3"/>
    <w:rsid w:val="004C2EBD"/>
    <w:rsid w:val="004C4295"/>
    <w:rsid w:val="004D1581"/>
    <w:rsid w:val="004D1F1A"/>
    <w:rsid w:val="004D2372"/>
    <w:rsid w:val="004D287A"/>
    <w:rsid w:val="004D4004"/>
    <w:rsid w:val="004D514E"/>
    <w:rsid w:val="004D57B0"/>
    <w:rsid w:val="004D74D5"/>
    <w:rsid w:val="004E1365"/>
    <w:rsid w:val="004E2A41"/>
    <w:rsid w:val="004E2AB8"/>
    <w:rsid w:val="004E4395"/>
    <w:rsid w:val="004E69BB"/>
    <w:rsid w:val="004F0B42"/>
    <w:rsid w:val="004F2930"/>
    <w:rsid w:val="004F2A47"/>
    <w:rsid w:val="004F3C95"/>
    <w:rsid w:val="004F417B"/>
    <w:rsid w:val="004F50A5"/>
    <w:rsid w:val="004F71AA"/>
    <w:rsid w:val="004F7574"/>
    <w:rsid w:val="00500BC0"/>
    <w:rsid w:val="005049CE"/>
    <w:rsid w:val="005053E4"/>
    <w:rsid w:val="00506EC4"/>
    <w:rsid w:val="0050726A"/>
    <w:rsid w:val="0050730A"/>
    <w:rsid w:val="005104F7"/>
    <w:rsid w:val="00510973"/>
    <w:rsid w:val="00510E53"/>
    <w:rsid w:val="005110E0"/>
    <w:rsid w:val="00511D37"/>
    <w:rsid w:val="0051233F"/>
    <w:rsid w:val="00513BC2"/>
    <w:rsid w:val="00517713"/>
    <w:rsid w:val="00517903"/>
    <w:rsid w:val="005204C0"/>
    <w:rsid w:val="00525A54"/>
    <w:rsid w:val="00525F39"/>
    <w:rsid w:val="005278CD"/>
    <w:rsid w:val="00527BEE"/>
    <w:rsid w:val="00535D51"/>
    <w:rsid w:val="005361F5"/>
    <w:rsid w:val="005365E3"/>
    <w:rsid w:val="00536E11"/>
    <w:rsid w:val="00537ABB"/>
    <w:rsid w:val="00540525"/>
    <w:rsid w:val="005415E3"/>
    <w:rsid w:val="00542ABE"/>
    <w:rsid w:val="00543A01"/>
    <w:rsid w:val="00544C8A"/>
    <w:rsid w:val="0054604E"/>
    <w:rsid w:val="00546485"/>
    <w:rsid w:val="0054667B"/>
    <w:rsid w:val="00547D91"/>
    <w:rsid w:val="005506C5"/>
    <w:rsid w:val="00550A98"/>
    <w:rsid w:val="005513BD"/>
    <w:rsid w:val="00553617"/>
    <w:rsid w:val="00553796"/>
    <w:rsid w:val="00553C0C"/>
    <w:rsid w:val="00554DFB"/>
    <w:rsid w:val="00555A5F"/>
    <w:rsid w:val="005577A8"/>
    <w:rsid w:val="00560944"/>
    <w:rsid w:val="00562A2B"/>
    <w:rsid w:val="00562D56"/>
    <w:rsid w:val="0056404F"/>
    <w:rsid w:val="005646C2"/>
    <w:rsid w:val="00564979"/>
    <w:rsid w:val="00565204"/>
    <w:rsid w:val="00565F33"/>
    <w:rsid w:val="0057351A"/>
    <w:rsid w:val="00574034"/>
    <w:rsid w:val="00574198"/>
    <w:rsid w:val="0057421C"/>
    <w:rsid w:val="00575972"/>
    <w:rsid w:val="00576132"/>
    <w:rsid w:val="005762F6"/>
    <w:rsid w:val="005768C3"/>
    <w:rsid w:val="005772FC"/>
    <w:rsid w:val="00577430"/>
    <w:rsid w:val="00577B6B"/>
    <w:rsid w:val="00580333"/>
    <w:rsid w:val="00581C5E"/>
    <w:rsid w:val="00582229"/>
    <w:rsid w:val="005829A5"/>
    <w:rsid w:val="00582A73"/>
    <w:rsid w:val="00582B20"/>
    <w:rsid w:val="00584D94"/>
    <w:rsid w:val="005907FE"/>
    <w:rsid w:val="0059094E"/>
    <w:rsid w:val="005914F6"/>
    <w:rsid w:val="005915BB"/>
    <w:rsid w:val="00593027"/>
    <w:rsid w:val="005937D5"/>
    <w:rsid w:val="005957E1"/>
    <w:rsid w:val="00595A9A"/>
    <w:rsid w:val="00595DA7"/>
    <w:rsid w:val="00597A06"/>
    <w:rsid w:val="005A0CC0"/>
    <w:rsid w:val="005A1BD8"/>
    <w:rsid w:val="005A2D67"/>
    <w:rsid w:val="005A3749"/>
    <w:rsid w:val="005A3CF9"/>
    <w:rsid w:val="005A445F"/>
    <w:rsid w:val="005A48E3"/>
    <w:rsid w:val="005A4CF8"/>
    <w:rsid w:val="005A5C7D"/>
    <w:rsid w:val="005A64FE"/>
    <w:rsid w:val="005A6B7D"/>
    <w:rsid w:val="005A6C42"/>
    <w:rsid w:val="005A6DA7"/>
    <w:rsid w:val="005A6F55"/>
    <w:rsid w:val="005B0C1C"/>
    <w:rsid w:val="005B4420"/>
    <w:rsid w:val="005B4CEE"/>
    <w:rsid w:val="005C016F"/>
    <w:rsid w:val="005C0176"/>
    <w:rsid w:val="005C14F1"/>
    <w:rsid w:val="005C1BB4"/>
    <w:rsid w:val="005C226D"/>
    <w:rsid w:val="005C245B"/>
    <w:rsid w:val="005C245E"/>
    <w:rsid w:val="005C411A"/>
    <w:rsid w:val="005C5BDF"/>
    <w:rsid w:val="005C7616"/>
    <w:rsid w:val="005D02F9"/>
    <w:rsid w:val="005D1AA4"/>
    <w:rsid w:val="005D35F6"/>
    <w:rsid w:val="005D3728"/>
    <w:rsid w:val="005D3FB1"/>
    <w:rsid w:val="005D7720"/>
    <w:rsid w:val="005E0092"/>
    <w:rsid w:val="005E0515"/>
    <w:rsid w:val="005E0F0E"/>
    <w:rsid w:val="005E4842"/>
    <w:rsid w:val="005E55A8"/>
    <w:rsid w:val="005E7631"/>
    <w:rsid w:val="005E7E9D"/>
    <w:rsid w:val="005F1103"/>
    <w:rsid w:val="005F1FFB"/>
    <w:rsid w:val="005F4437"/>
    <w:rsid w:val="005F59B7"/>
    <w:rsid w:val="005F76C0"/>
    <w:rsid w:val="00600D48"/>
    <w:rsid w:val="006028A7"/>
    <w:rsid w:val="006036F2"/>
    <w:rsid w:val="00603EE4"/>
    <w:rsid w:val="00604ED3"/>
    <w:rsid w:val="00605535"/>
    <w:rsid w:val="00606086"/>
    <w:rsid w:val="006062AD"/>
    <w:rsid w:val="00606E6B"/>
    <w:rsid w:val="006102EE"/>
    <w:rsid w:val="00616E3B"/>
    <w:rsid w:val="00617CF4"/>
    <w:rsid w:val="00620669"/>
    <w:rsid w:val="00620D92"/>
    <w:rsid w:val="0062161E"/>
    <w:rsid w:val="00622708"/>
    <w:rsid w:val="00623C4F"/>
    <w:rsid w:val="0062562E"/>
    <w:rsid w:val="0062731C"/>
    <w:rsid w:val="00627E48"/>
    <w:rsid w:val="0063036B"/>
    <w:rsid w:val="00632368"/>
    <w:rsid w:val="00634E37"/>
    <w:rsid w:val="00635450"/>
    <w:rsid w:val="006355A9"/>
    <w:rsid w:val="00636EEC"/>
    <w:rsid w:val="00637402"/>
    <w:rsid w:val="00641F59"/>
    <w:rsid w:val="006422ED"/>
    <w:rsid w:val="00645FAD"/>
    <w:rsid w:val="00646E5E"/>
    <w:rsid w:val="00650DA6"/>
    <w:rsid w:val="00651579"/>
    <w:rsid w:val="0065181C"/>
    <w:rsid w:val="00651E70"/>
    <w:rsid w:val="006529A9"/>
    <w:rsid w:val="00654953"/>
    <w:rsid w:val="006558DE"/>
    <w:rsid w:val="00656B3D"/>
    <w:rsid w:val="006608D5"/>
    <w:rsid w:val="00662EF1"/>
    <w:rsid w:val="00663972"/>
    <w:rsid w:val="00663A12"/>
    <w:rsid w:val="00664D5D"/>
    <w:rsid w:val="00670620"/>
    <w:rsid w:val="00670DDD"/>
    <w:rsid w:val="0067293F"/>
    <w:rsid w:val="00672E76"/>
    <w:rsid w:val="00672F68"/>
    <w:rsid w:val="0067393F"/>
    <w:rsid w:val="00673C08"/>
    <w:rsid w:val="00674275"/>
    <w:rsid w:val="0067544F"/>
    <w:rsid w:val="0067586B"/>
    <w:rsid w:val="00675D26"/>
    <w:rsid w:val="0067692D"/>
    <w:rsid w:val="00676A87"/>
    <w:rsid w:val="006778BD"/>
    <w:rsid w:val="006800EE"/>
    <w:rsid w:val="006801BB"/>
    <w:rsid w:val="00680961"/>
    <w:rsid w:val="00680BB2"/>
    <w:rsid w:val="00680F74"/>
    <w:rsid w:val="00682B09"/>
    <w:rsid w:val="00682E7F"/>
    <w:rsid w:val="00683583"/>
    <w:rsid w:val="006839C0"/>
    <w:rsid w:val="0068409D"/>
    <w:rsid w:val="00685634"/>
    <w:rsid w:val="00686A9C"/>
    <w:rsid w:val="00687B76"/>
    <w:rsid w:val="0069018C"/>
    <w:rsid w:val="00691723"/>
    <w:rsid w:val="006918FA"/>
    <w:rsid w:val="00691A1E"/>
    <w:rsid w:val="00692429"/>
    <w:rsid w:val="00692645"/>
    <w:rsid w:val="00692C99"/>
    <w:rsid w:val="00692F95"/>
    <w:rsid w:val="006934A8"/>
    <w:rsid w:val="006977DC"/>
    <w:rsid w:val="00697D27"/>
    <w:rsid w:val="006A060B"/>
    <w:rsid w:val="006A0A4B"/>
    <w:rsid w:val="006A405F"/>
    <w:rsid w:val="006A4107"/>
    <w:rsid w:val="006A48F4"/>
    <w:rsid w:val="006A4928"/>
    <w:rsid w:val="006A68B0"/>
    <w:rsid w:val="006B1086"/>
    <w:rsid w:val="006B140E"/>
    <w:rsid w:val="006B16EE"/>
    <w:rsid w:val="006B2DB2"/>
    <w:rsid w:val="006B3485"/>
    <w:rsid w:val="006B4DCF"/>
    <w:rsid w:val="006B7C44"/>
    <w:rsid w:val="006C06A8"/>
    <w:rsid w:val="006C1128"/>
    <w:rsid w:val="006C21D2"/>
    <w:rsid w:val="006C29C8"/>
    <w:rsid w:val="006C35E1"/>
    <w:rsid w:val="006C39C4"/>
    <w:rsid w:val="006C44FF"/>
    <w:rsid w:val="006C66ED"/>
    <w:rsid w:val="006C6E49"/>
    <w:rsid w:val="006C705C"/>
    <w:rsid w:val="006C72A8"/>
    <w:rsid w:val="006C7941"/>
    <w:rsid w:val="006D0704"/>
    <w:rsid w:val="006D2FFA"/>
    <w:rsid w:val="006D386B"/>
    <w:rsid w:val="006D3DEC"/>
    <w:rsid w:val="006D42C7"/>
    <w:rsid w:val="006D4BB6"/>
    <w:rsid w:val="006D75EA"/>
    <w:rsid w:val="006D7918"/>
    <w:rsid w:val="006E0BC4"/>
    <w:rsid w:val="006E293C"/>
    <w:rsid w:val="006E3113"/>
    <w:rsid w:val="006E43D9"/>
    <w:rsid w:val="006E5FB5"/>
    <w:rsid w:val="006E7F8B"/>
    <w:rsid w:val="006F06B8"/>
    <w:rsid w:val="006F2525"/>
    <w:rsid w:val="006F44FF"/>
    <w:rsid w:val="006F4A93"/>
    <w:rsid w:val="006F573B"/>
    <w:rsid w:val="006F670D"/>
    <w:rsid w:val="006F7F9D"/>
    <w:rsid w:val="006F7FB8"/>
    <w:rsid w:val="00702132"/>
    <w:rsid w:val="00705056"/>
    <w:rsid w:val="00707474"/>
    <w:rsid w:val="007077C7"/>
    <w:rsid w:val="007078E8"/>
    <w:rsid w:val="00707ADD"/>
    <w:rsid w:val="007146AA"/>
    <w:rsid w:val="00714DDF"/>
    <w:rsid w:val="00714F4F"/>
    <w:rsid w:val="00720B7A"/>
    <w:rsid w:val="00721219"/>
    <w:rsid w:val="0072140C"/>
    <w:rsid w:val="007218B2"/>
    <w:rsid w:val="00721F15"/>
    <w:rsid w:val="00723C6F"/>
    <w:rsid w:val="007245C2"/>
    <w:rsid w:val="007250D5"/>
    <w:rsid w:val="00725E0C"/>
    <w:rsid w:val="0072751A"/>
    <w:rsid w:val="00730A91"/>
    <w:rsid w:val="0073211D"/>
    <w:rsid w:val="00733F0F"/>
    <w:rsid w:val="007341DD"/>
    <w:rsid w:val="007349D1"/>
    <w:rsid w:val="007404CA"/>
    <w:rsid w:val="00740DA7"/>
    <w:rsid w:val="007411FC"/>
    <w:rsid w:val="00743689"/>
    <w:rsid w:val="00743A9D"/>
    <w:rsid w:val="00745327"/>
    <w:rsid w:val="00752105"/>
    <w:rsid w:val="00753156"/>
    <w:rsid w:val="00753FDC"/>
    <w:rsid w:val="007542AC"/>
    <w:rsid w:val="00755CC4"/>
    <w:rsid w:val="00756861"/>
    <w:rsid w:val="0075716A"/>
    <w:rsid w:val="007571CF"/>
    <w:rsid w:val="00760BE4"/>
    <w:rsid w:val="00760F94"/>
    <w:rsid w:val="00762261"/>
    <w:rsid w:val="00762774"/>
    <w:rsid w:val="00762824"/>
    <w:rsid w:val="00763363"/>
    <w:rsid w:val="00763750"/>
    <w:rsid w:val="00763951"/>
    <w:rsid w:val="00764131"/>
    <w:rsid w:val="007657D2"/>
    <w:rsid w:val="00766AE8"/>
    <w:rsid w:val="0077051B"/>
    <w:rsid w:val="0077127C"/>
    <w:rsid w:val="00771AB9"/>
    <w:rsid w:val="0077224B"/>
    <w:rsid w:val="00772516"/>
    <w:rsid w:val="00772DBD"/>
    <w:rsid w:val="0077431F"/>
    <w:rsid w:val="00775306"/>
    <w:rsid w:val="00775791"/>
    <w:rsid w:val="00775CD1"/>
    <w:rsid w:val="007772A1"/>
    <w:rsid w:val="00777D1C"/>
    <w:rsid w:val="00783E97"/>
    <w:rsid w:val="00784E15"/>
    <w:rsid w:val="00785172"/>
    <w:rsid w:val="0078590B"/>
    <w:rsid w:val="00785B7B"/>
    <w:rsid w:val="00785DBD"/>
    <w:rsid w:val="00787E66"/>
    <w:rsid w:val="00790CA5"/>
    <w:rsid w:val="00791DB4"/>
    <w:rsid w:val="00793901"/>
    <w:rsid w:val="00796E21"/>
    <w:rsid w:val="00797134"/>
    <w:rsid w:val="00797CE8"/>
    <w:rsid w:val="007A0E7F"/>
    <w:rsid w:val="007A18ED"/>
    <w:rsid w:val="007A1FB2"/>
    <w:rsid w:val="007A31AD"/>
    <w:rsid w:val="007A56E9"/>
    <w:rsid w:val="007A604B"/>
    <w:rsid w:val="007A6399"/>
    <w:rsid w:val="007A6F49"/>
    <w:rsid w:val="007B00EE"/>
    <w:rsid w:val="007B00F0"/>
    <w:rsid w:val="007B1036"/>
    <w:rsid w:val="007B146D"/>
    <w:rsid w:val="007B1631"/>
    <w:rsid w:val="007B1EEB"/>
    <w:rsid w:val="007B2157"/>
    <w:rsid w:val="007B27E8"/>
    <w:rsid w:val="007B282E"/>
    <w:rsid w:val="007B3126"/>
    <w:rsid w:val="007B41E2"/>
    <w:rsid w:val="007B6454"/>
    <w:rsid w:val="007B681A"/>
    <w:rsid w:val="007B684F"/>
    <w:rsid w:val="007C07C1"/>
    <w:rsid w:val="007C07F5"/>
    <w:rsid w:val="007C2A8D"/>
    <w:rsid w:val="007C4351"/>
    <w:rsid w:val="007C53B6"/>
    <w:rsid w:val="007C6A76"/>
    <w:rsid w:val="007C7CCA"/>
    <w:rsid w:val="007D3361"/>
    <w:rsid w:val="007D3644"/>
    <w:rsid w:val="007D3E61"/>
    <w:rsid w:val="007D4D4B"/>
    <w:rsid w:val="007D4F86"/>
    <w:rsid w:val="007D53A6"/>
    <w:rsid w:val="007D5DF9"/>
    <w:rsid w:val="007E076F"/>
    <w:rsid w:val="007E0C75"/>
    <w:rsid w:val="007E2FC3"/>
    <w:rsid w:val="007E34BB"/>
    <w:rsid w:val="007E3B59"/>
    <w:rsid w:val="007E54F7"/>
    <w:rsid w:val="007E73FB"/>
    <w:rsid w:val="007E7B94"/>
    <w:rsid w:val="007E7EFB"/>
    <w:rsid w:val="007F04B4"/>
    <w:rsid w:val="007F2B35"/>
    <w:rsid w:val="007F369F"/>
    <w:rsid w:val="007F379A"/>
    <w:rsid w:val="007F4602"/>
    <w:rsid w:val="007F4ECB"/>
    <w:rsid w:val="007F7148"/>
    <w:rsid w:val="007F75CD"/>
    <w:rsid w:val="00801B09"/>
    <w:rsid w:val="0080242D"/>
    <w:rsid w:val="00802E34"/>
    <w:rsid w:val="00803B87"/>
    <w:rsid w:val="00803F06"/>
    <w:rsid w:val="008047FB"/>
    <w:rsid w:val="00804ACC"/>
    <w:rsid w:val="008052F6"/>
    <w:rsid w:val="00805C96"/>
    <w:rsid w:val="00806AEF"/>
    <w:rsid w:val="0080759C"/>
    <w:rsid w:val="008115AB"/>
    <w:rsid w:val="00812083"/>
    <w:rsid w:val="00814957"/>
    <w:rsid w:val="00814C99"/>
    <w:rsid w:val="00816661"/>
    <w:rsid w:val="00817BCD"/>
    <w:rsid w:val="00821680"/>
    <w:rsid w:val="008221A1"/>
    <w:rsid w:val="0082406B"/>
    <w:rsid w:val="0082425F"/>
    <w:rsid w:val="00824679"/>
    <w:rsid w:val="00825401"/>
    <w:rsid w:val="008271ED"/>
    <w:rsid w:val="008301EE"/>
    <w:rsid w:val="00833659"/>
    <w:rsid w:val="00834C38"/>
    <w:rsid w:val="00834C86"/>
    <w:rsid w:val="00834F0B"/>
    <w:rsid w:val="00835028"/>
    <w:rsid w:val="0083537B"/>
    <w:rsid w:val="00837C92"/>
    <w:rsid w:val="0084061A"/>
    <w:rsid w:val="00841AF2"/>
    <w:rsid w:val="00844327"/>
    <w:rsid w:val="008444C9"/>
    <w:rsid w:val="00845018"/>
    <w:rsid w:val="00845EE9"/>
    <w:rsid w:val="00846482"/>
    <w:rsid w:val="0084722D"/>
    <w:rsid w:val="00850F1E"/>
    <w:rsid w:val="00851C0F"/>
    <w:rsid w:val="00851DD0"/>
    <w:rsid w:val="008524F0"/>
    <w:rsid w:val="008535F0"/>
    <w:rsid w:val="0085569A"/>
    <w:rsid w:val="008557B7"/>
    <w:rsid w:val="00855D08"/>
    <w:rsid w:val="0085665F"/>
    <w:rsid w:val="0085685A"/>
    <w:rsid w:val="00856A6A"/>
    <w:rsid w:val="00862655"/>
    <w:rsid w:val="00862CCC"/>
    <w:rsid w:val="0086421E"/>
    <w:rsid w:val="008645F1"/>
    <w:rsid w:val="00864871"/>
    <w:rsid w:val="008648EF"/>
    <w:rsid w:val="00864EE5"/>
    <w:rsid w:val="008673A0"/>
    <w:rsid w:val="00867CEB"/>
    <w:rsid w:val="00870870"/>
    <w:rsid w:val="00870905"/>
    <w:rsid w:val="00870C9D"/>
    <w:rsid w:val="008714E5"/>
    <w:rsid w:val="0087432E"/>
    <w:rsid w:val="008749C8"/>
    <w:rsid w:val="00874C94"/>
    <w:rsid w:val="00874CC9"/>
    <w:rsid w:val="00874EA5"/>
    <w:rsid w:val="0087595B"/>
    <w:rsid w:val="008800A6"/>
    <w:rsid w:val="0088080A"/>
    <w:rsid w:val="00880956"/>
    <w:rsid w:val="008814EE"/>
    <w:rsid w:val="00882156"/>
    <w:rsid w:val="0088271B"/>
    <w:rsid w:val="008842F4"/>
    <w:rsid w:val="008846D3"/>
    <w:rsid w:val="008848AD"/>
    <w:rsid w:val="00884AE5"/>
    <w:rsid w:val="00884BB4"/>
    <w:rsid w:val="00884DA5"/>
    <w:rsid w:val="0088571E"/>
    <w:rsid w:val="0089079B"/>
    <w:rsid w:val="00890C3C"/>
    <w:rsid w:val="00892221"/>
    <w:rsid w:val="00893433"/>
    <w:rsid w:val="00894DEC"/>
    <w:rsid w:val="008960D1"/>
    <w:rsid w:val="00896E6C"/>
    <w:rsid w:val="008A08BF"/>
    <w:rsid w:val="008A1558"/>
    <w:rsid w:val="008A1DFC"/>
    <w:rsid w:val="008A2066"/>
    <w:rsid w:val="008A2993"/>
    <w:rsid w:val="008A411D"/>
    <w:rsid w:val="008A4460"/>
    <w:rsid w:val="008A571C"/>
    <w:rsid w:val="008A638C"/>
    <w:rsid w:val="008B35F9"/>
    <w:rsid w:val="008B39D6"/>
    <w:rsid w:val="008B4A6C"/>
    <w:rsid w:val="008B51D2"/>
    <w:rsid w:val="008B6351"/>
    <w:rsid w:val="008B7DED"/>
    <w:rsid w:val="008C1214"/>
    <w:rsid w:val="008C1C5B"/>
    <w:rsid w:val="008C1E0A"/>
    <w:rsid w:val="008C2C9E"/>
    <w:rsid w:val="008C328B"/>
    <w:rsid w:val="008C393B"/>
    <w:rsid w:val="008C5C43"/>
    <w:rsid w:val="008C5F77"/>
    <w:rsid w:val="008D0B59"/>
    <w:rsid w:val="008D14CA"/>
    <w:rsid w:val="008D35B9"/>
    <w:rsid w:val="008D3677"/>
    <w:rsid w:val="008D3F37"/>
    <w:rsid w:val="008D4A6F"/>
    <w:rsid w:val="008D4E58"/>
    <w:rsid w:val="008D5095"/>
    <w:rsid w:val="008E037F"/>
    <w:rsid w:val="008E1107"/>
    <w:rsid w:val="008E1600"/>
    <w:rsid w:val="008E1C92"/>
    <w:rsid w:val="008E210B"/>
    <w:rsid w:val="008E3002"/>
    <w:rsid w:val="008E3FDD"/>
    <w:rsid w:val="008E487E"/>
    <w:rsid w:val="008E5130"/>
    <w:rsid w:val="008E514B"/>
    <w:rsid w:val="008E566E"/>
    <w:rsid w:val="008E5A45"/>
    <w:rsid w:val="008E6B54"/>
    <w:rsid w:val="008E7EAB"/>
    <w:rsid w:val="008F04F0"/>
    <w:rsid w:val="008F1B02"/>
    <w:rsid w:val="008F22E1"/>
    <w:rsid w:val="008F4F8F"/>
    <w:rsid w:val="008F5D4E"/>
    <w:rsid w:val="008F7162"/>
    <w:rsid w:val="009048C1"/>
    <w:rsid w:val="0090544B"/>
    <w:rsid w:val="0090566D"/>
    <w:rsid w:val="009076CD"/>
    <w:rsid w:val="00912B0A"/>
    <w:rsid w:val="00913069"/>
    <w:rsid w:val="009148D7"/>
    <w:rsid w:val="0091544A"/>
    <w:rsid w:val="00915FE6"/>
    <w:rsid w:val="00916229"/>
    <w:rsid w:val="00917075"/>
    <w:rsid w:val="009171E0"/>
    <w:rsid w:val="0092042D"/>
    <w:rsid w:val="00921751"/>
    <w:rsid w:val="00921BA7"/>
    <w:rsid w:val="00921C17"/>
    <w:rsid w:val="00921D69"/>
    <w:rsid w:val="009222AB"/>
    <w:rsid w:val="00924B3C"/>
    <w:rsid w:val="009254B1"/>
    <w:rsid w:val="00925A45"/>
    <w:rsid w:val="00925B45"/>
    <w:rsid w:val="00926E33"/>
    <w:rsid w:val="00931449"/>
    <w:rsid w:val="00932F83"/>
    <w:rsid w:val="00933D89"/>
    <w:rsid w:val="00934170"/>
    <w:rsid w:val="0093538C"/>
    <w:rsid w:val="009354EA"/>
    <w:rsid w:val="00935D36"/>
    <w:rsid w:val="00937042"/>
    <w:rsid w:val="00941521"/>
    <w:rsid w:val="0094166F"/>
    <w:rsid w:val="00941C1E"/>
    <w:rsid w:val="00942060"/>
    <w:rsid w:val="009421B2"/>
    <w:rsid w:val="00942B88"/>
    <w:rsid w:val="00943BE9"/>
    <w:rsid w:val="0094456E"/>
    <w:rsid w:val="009448D8"/>
    <w:rsid w:val="00944D77"/>
    <w:rsid w:val="00945BBA"/>
    <w:rsid w:val="00946177"/>
    <w:rsid w:val="0094780B"/>
    <w:rsid w:val="00953209"/>
    <w:rsid w:val="00954154"/>
    <w:rsid w:val="00954F8B"/>
    <w:rsid w:val="009550CD"/>
    <w:rsid w:val="00955384"/>
    <w:rsid w:val="00956952"/>
    <w:rsid w:val="00957B68"/>
    <w:rsid w:val="00961E5D"/>
    <w:rsid w:val="0096210B"/>
    <w:rsid w:val="0096230D"/>
    <w:rsid w:val="00962717"/>
    <w:rsid w:val="0096399C"/>
    <w:rsid w:val="009668F1"/>
    <w:rsid w:val="00966CF5"/>
    <w:rsid w:val="0096705A"/>
    <w:rsid w:val="00967703"/>
    <w:rsid w:val="00970CD4"/>
    <w:rsid w:val="009716CA"/>
    <w:rsid w:val="009719A7"/>
    <w:rsid w:val="009748F9"/>
    <w:rsid w:val="00974963"/>
    <w:rsid w:val="00974ECA"/>
    <w:rsid w:val="0097543C"/>
    <w:rsid w:val="00975E79"/>
    <w:rsid w:val="009775A3"/>
    <w:rsid w:val="00977AD2"/>
    <w:rsid w:val="00982729"/>
    <w:rsid w:val="00982B67"/>
    <w:rsid w:val="00984234"/>
    <w:rsid w:val="009853D9"/>
    <w:rsid w:val="00990991"/>
    <w:rsid w:val="00990BB7"/>
    <w:rsid w:val="00990FEF"/>
    <w:rsid w:val="009910F0"/>
    <w:rsid w:val="00991C09"/>
    <w:rsid w:val="00992104"/>
    <w:rsid w:val="009941E8"/>
    <w:rsid w:val="00996BF3"/>
    <w:rsid w:val="00996D63"/>
    <w:rsid w:val="00996E49"/>
    <w:rsid w:val="00996F05"/>
    <w:rsid w:val="009A0005"/>
    <w:rsid w:val="009A0719"/>
    <w:rsid w:val="009A32B3"/>
    <w:rsid w:val="009A5326"/>
    <w:rsid w:val="009A5D28"/>
    <w:rsid w:val="009A6BA9"/>
    <w:rsid w:val="009A7BCB"/>
    <w:rsid w:val="009A7F9D"/>
    <w:rsid w:val="009B01C7"/>
    <w:rsid w:val="009B09F8"/>
    <w:rsid w:val="009B14AC"/>
    <w:rsid w:val="009B33FE"/>
    <w:rsid w:val="009B3565"/>
    <w:rsid w:val="009B35ED"/>
    <w:rsid w:val="009B41DD"/>
    <w:rsid w:val="009B466E"/>
    <w:rsid w:val="009B4BBD"/>
    <w:rsid w:val="009B54E0"/>
    <w:rsid w:val="009C34C2"/>
    <w:rsid w:val="009C5807"/>
    <w:rsid w:val="009C609D"/>
    <w:rsid w:val="009C6622"/>
    <w:rsid w:val="009C68A0"/>
    <w:rsid w:val="009C6F91"/>
    <w:rsid w:val="009C7184"/>
    <w:rsid w:val="009C72FE"/>
    <w:rsid w:val="009C7EBD"/>
    <w:rsid w:val="009D1196"/>
    <w:rsid w:val="009D4F27"/>
    <w:rsid w:val="009D6A78"/>
    <w:rsid w:val="009D7994"/>
    <w:rsid w:val="009E495C"/>
    <w:rsid w:val="009E4E79"/>
    <w:rsid w:val="009E5169"/>
    <w:rsid w:val="009E5E24"/>
    <w:rsid w:val="009E6180"/>
    <w:rsid w:val="009E7D7C"/>
    <w:rsid w:val="009F1287"/>
    <w:rsid w:val="009F17E7"/>
    <w:rsid w:val="009F21E4"/>
    <w:rsid w:val="009F2338"/>
    <w:rsid w:val="009F27AD"/>
    <w:rsid w:val="009F290A"/>
    <w:rsid w:val="009F3619"/>
    <w:rsid w:val="009F5A4E"/>
    <w:rsid w:val="009F5DA4"/>
    <w:rsid w:val="009F5FDD"/>
    <w:rsid w:val="009F6804"/>
    <w:rsid w:val="00A0227D"/>
    <w:rsid w:val="00A02CE4"/>
    <w:rsid w:val="00A045AA"/>
    <w:rsid w:val="00A045F9"/>
    <w:rsid w:val="00A06F5E"/>
    <w:rsid w:val="00A1128C"/>
    <w:rsid w:val="00A11592"/>
    <w:rsid w:val="00A11DFF"/>
    <w:rsid w:val="00A12F41"/>
    <w:rsid w:val="00A1349F"/>
    <w:rsid w:val="00A143D0"/>
    <w:rsid w:val="00A144C0"/>
    <w:rsid w:val="00A14C9E"/>
    <w:rsid w:val="00A14F61"/>
    <w:rsid w:val="00A15E6E"/>
    <w:rsid w:val="00A1622F"/>
    <w:rsid w:val="00A209E1"/>
    <w:rsid w:val="00A21BFD"/>
    <w:rsid w:val="00A2258B"/>
    <w:rsid w:val="00A22DB7"/>
    <w:rsid w:val="00A22F7F"/>
    <w:rsid w:val="00A23609"/>
    <w:rsid w:val="00A25207"/>
    <w:rsid w:val="00A25256"/>
    <w:rsid w:val="00A263F0"/>
    <w:rsid w:val="00A30227"/>
    <w:rsid w:val="00A30512"/>
    <w:rsid w:val="00A31576"/>
    <w:rsid w:val="00A32D3A"/>
    <w:rsid w:val="00A33296"/>
    <w:rsid w:val="00A332A5"/>
    <w:rsid w:val="00A33852"/>
    <w:rsid w:val="00A34DB0"/>
    <w:rsid w:val="00A36D30"/>
    <w:rsid w:val="00A4013C"/>
    <w:rsid w:val="00A4013F"/>
    <w:rsid w:val="00A4169C"/>
    <w:rsid w:val="00A41B49"/>
    <w:rsid w:val="00A426C2"/>
    <w:rsid w:val="00A43C7A"/>
    <w:rsid w:val="00A43D76"/>
    <w:rsid w:val="00A44278"/>
    <w:rsid w:val="00A446DB"/>
    <w:rsid w:val="00A45E80"/>
    <w:rsid w:val="00A46902"/>
    <w:rsid w:val="00A4739A"/>
    <w:rsid w:val="00A47BEF"/>
    <w:rsid w:val="00A510B5"/>
    <w:rsid w:val="00A51789"/>
    <w:rsid w:val="00A517F3"/>
    <w:rsid w:val="00A520BF"/>
    <w:rsid w:val="00A52200"/>
    <w:rsid w:val="00A53487"/>
    <w:rsid w:val="00A54037"/>
    <w:rsid w:val="00A5482D"/>
    <w:rsid w:val="00A54CA9"/>
    <w:rsid w:val="00A54D93"/>
    <w:rsid w:val="00A55CF4"/>
    <w:rsid w:val="00A567BF"/>
    <w:rsid w:val="00A57EDA"/>
    <w:rsid w:val="00A61EC1"/>
    <w:rsid w:val="00A621C9"/>
    <w:rsid w:val="00A62EDD"/>
    <w:rsid w:val="00A631FB"/>
    <w:rsid w:val="00A64933"/>
    <w:rsid w:val="00A66783"/>
    <w:rsid w:val="00A670AF"/>
    <w:rsid w:val="00A70E86"/>
    <w:rsid w:val="00A71A48"/>
    <w:rsid w:val="00A72124"/>
    <w:rsid w:val="00A73093"/>
    <w:rsid w:val="00A73254"/>
    <w:rsid w:val="00A73485"/>
    <w:rsid w:val="00A75628"/>
    <w:rsid w:val="00A76461"/>
    <w:rsid w:val="00A76EB8"/>
    <w:rsid w:val="00A80B50"/>
    <w:rsid w:val="00A8160D"/>
    <w:rsid w:val="00A817D4"/>
    <w:rsid w:val="00A81D03"/>
    <w:rsid w:val="00A8217E"/>
    <w:rsid w:val="00A82D3D"/>
    <w:rsid w:val="00A83598"/>
    <w:rsid w:val="00A845F4"/>
    <w:rsid w:val="00A84F2C"/>
    <w:rsid w:val="00A85890"/>
    <w:rsid w:val="00A86C61"/>
    <w:rsid w:val="00A90686"/>
    <w:rsid w:val="00A92315"/>
    <w:rsid w:val="00A951CC"/>
    <w:rsid w:val="00AA4336"/>
    <w:rsid w:val="00AA6A16"/>
    <w:rsid w:val="00AA6E42"/>
    <w:rsid w:val="00AA7094"/>
    <w:rsid w:val="00AA756E"/>
    <w:rsid w:val="00AA7A1D"/>
    <w:rsid w:val="00AB0E08"/>
    <w:rsid w:val="00AB3036"/>
    <w:rsid w:val="00AB3B68"/>
    <w:rsid w:val="00AB5548"/>
    <w:rsid w:val="00AB568F"/>
    <w:rsid w:val="00AB6608"/>
    <w:rsid w:val="00AB713F"/>
    <w:rsid w:val="00AB7E55"/>
    <w:rsid w:val="00AC0005"/>
    <w:rsid w:val="00AC0C8F"/>
    <w:rsid w:val="00AC14FB"/>
    <w:rsid w:val="00AC16AF"/>
    <w:rsid w:val="00AC2428"/>
    <w:rsid w:val="00AC24E5"/>
    <w:rsid w:val="00AC3C94"/>
    <w:rsid w:val="00AC3DC1"/>
    <w:rsid w:val="00AC3E37"/>
    <w:rsid w:val="00AC3F18"/>
    <w:rsid w:val="00AC438E"/>
    <w:rsid w:val="00AC43DA"/>
    <w:rsid w:val="00AC5914"/>
    <w:rsid w:val="00AC5A78"/>
    <w:rsid w:val="00AC5C05"/>
    <w:rsid w:val="00AC69B8"/>
    <w:rsid w:val="00AC723B"/>
    <w:rsid w:val="00AC7F69"/>
    <w:rsid w:val="00AD06FA"/>
    <w:rsid w:val="00AD1075"/>
    <w:rsid w:val="00AD142A"/>
    <w:rsid w:val="00AD1769"/>
    <w:rsid w:val="00AD2DE5"/>
    <w:rsid w:val="00AD5385"/>
    <w:rsid w:val="00AD5E4C"/>
    <w:rsid w:val="00AD6E61"/>
    <w:rsid w:val="00AE0B52"/>
    <w:rsid w:val="00AE1632"/>
    <w:rsid w:val="00AE20FD"/>
    <w:rsid w:val="00AE2169"/>
    <w:rsid w:val="00AE21A5"/>
    <w:rsid w:val="00AE2515"/>
    <w:rsid w:val="00AE2905"/>
    <w:rsid w:val="00AE3944"/>
    <w:rsid w:val="00AE4341"/>
    <w:rsid w:val="00AE4ECE"/>
    <w:rsid w:val="00AE51D4"/>
    <w:rsid w:val="00AE66C8"/>
    <w:rsid w:val="00AE6BA3"/>
    <w:rsid w:val="00AF0EFE"/>
    <w:rsid w:val="00AF151B"/>
    <w:rsid w:val="00AF36A5"/>
    <w:rsid w:val="00AF3F59"/>
    <w:rsid w:val="00AF4DA8"/>
    <w:rsid w:val="00AF5EC2"/>
    <w:rsid w:val="00AF7201"/>
    <w:rsid w:val="00B00BA5"/>
    <w:rsid w:val="00B00DE2"/>
    <w:rsid w:val="00B01D3C"/>
    <w:rsid w:val="00B0467B"/>
    <w:rsid w:val="00B0664D"/>
    <w:rsid w:val="00B10B88"/>
    <w:rsid w:val="00B10C85"/>
    <w:rsid w:val="00B1147A"/>
    <w:rsid w:val="00B114F9"/>
    <w:rsid w:val="00B11732"/>
    <w:rsid w:val="00B131DC"/>
    <w:rsid w:val="00B1326B"/>
    <w:rsid w:val="00B13434"/>
    <w:rsid w:val="00B13D88"/>
    <w:rsid w:val="00B1623B"/>
    <w:rsid w:val="00B21F11"/>
    <w:rsid w:val="00B2224A"/>
    <w:rsid w:val="00B2264B"/>
    <w:rsid w:val="00B23811"/>
    <w:rsid w:val="00B24F3C"/>
    <w:rsid w:val="00B25F18"/>
    <w:rsid w:val="00B26295"/>
    <w:rsid w:val="00B26AB2"/>
    <w:rsid w:val="00B27115"/>
    <w:rsid w:val="00B277EE"/>
    <w:rsid w:val="00B27BCD"/>
    <w:rsid w:val="00B27C5C"/>
    <w:rsid w:val="00B317B1"/>
    <w:rsid w:val="00B32358"/>
    <w:rsid w:val="00B3333D"/>
    <w:rsid w:val="00B33B3B"/>
    <w:rsid w:val="00B33CE3"/>
    <w:rsid w:val="00B34C03"/>
    <w:rsid w:val="00B35FA9"/>
    <w:rsid w:val="00B36298"/>
    <w:rsid w:val="00B36F93"/>
    <w:rsid w:val="00B37316"/>
    <w:rsid w:val="00B376DB"/>
    <w:rsid w:val="00B41246"/>
    <w:rsid w:val="00B41CB6"/>
    <w:rsid w:val="00B453D2"/>
    <w:rsid w:val="00B459EA"/>
    <w:rsid w:val="00B46803"/>
    <w:rsid w:val="00B4681E"/>
    <w:rsid w:val="00B46DEC"/>
    <w:rsid w:val="00B50625"/>
    <w:rsid w:val="00B506B9"/>
    <w:rsid w:val="00B5177E"/>
    <w:rsid w:val="00B54D7C"/>
    <w:rsid w:val="00B550E5"/>
    <w:rsid w:val="00B55E30"/>
    <w:rsid w:val="00B56C8B"/>
    <w:rsid w:val="00B56EC8"/>
    <w:rsid w:val="00B57F76"/>
    <w:rsid w:val="00B626AF"/>
    <w:rsid w:val="00B62D7C"/>
    <w:rsid w:val="00B66E81"/>
    <w:rsid w:val="00B679DC"/>
    <w:rsid w:val="00B70069"/>
    <w:rsid w:val="00B70ADB"/>
    <w:rsid w:val="00B70F3F"/>
    <w:rsid w:val="00B71774"/>
    <w:rsid w:val="00B71A29"/>
    <w:rsid w:val="00B73041"/>
    <w:rsid w:val="00B73E95"/>
    <w:rsid w:val="00B74CA9"/>
    <w:rsid w:val="00B75189"/>
    <w:rsid w:val="00B75691"/>
    <w:rsid w:val="00B75E94"/>
    <w:rsid w:val="00B7678B"/>
    <w:rsid w:val="00B77E6F"/>
    <w:rsid w:val="00B800A4"/>
    <w:rsid w:val="00B8028D"/>
    <w:rsid w:val="00B80E09"/>
    <w:rsid w:val="00B82492"/>
    <w:rsid w:val="00B82955"/>
    <w:rsid w:val="00B83910"/>
    <w:rsid w:val="00B842C4"/>
    <w:rsid w:val="00B85C2C"/>
    <w:rsid w:val="00B872B3"/>
    <w:rsid w:val="00B875FC"/>
    <w:rsid w:val="00B8773B"/>
    <w:rsid w:val="00B8798D"/>
    <w:rsid w:val="00B92D27"/>
    <w:rsid w:val="00B92EF0"/>
    <w:rsid w:val="00B94194"/>
    <w:rsid w:val="00B958E1"/>
    <w:rsid w:val="00B96268"/>
    <w:rsid w:val="00B969E1"/>
    <w:rsid w:val="00B972DB"/>
    <w:rsid w:val="00B973ED"/>
    <w:rsid w:val="00B9798C"/>
    <w:rsid w:val="00BA03BE"/>
    <w:rsid w:val="00BA0B16"/>
    <w:rsid w:val="00BA5D72"/>
    <w:rsid w:val="00BA600D"/>
    <w:rsid w:val="00BB1A86"/>
    <w:rsid w:val="00BB3FFC"/>
    <w:rsid w:val="00BB66DB"/>
    <w:rsid w:val="00BB7078"/>
    <w:rsid w:val="00BB734C"/>
    <w:rsid w:val="00BB7B07"/>
    <w:rsid w:val="00BC0700"/>
    <w:rsid w:val="00BC075E"/>
    <w:rsid w:val="00BC1012"/>
    <w:rsid w:val="00BC3D49"/>
    <w:rsid w:val="00BC5CE9"/>
    <w:rsid w:val="00BC6DEF"/>
    <w:rsid w:val="00BC70B7"/>
    <w:rsid w:val="00BD0254"/>
    <w:rsid w:val="00BD181A"/>
    <w:rsid w:val="00BD1FBD"/>
    <w:rsid w:val="00BD54C9"/>
    <w:rsid w:val="00BD5730"/>
    <w:rsid w:val="00BD5D6B"/>
    <w:rsid w:val="00BD618A"/>
    <w:rsid w:val="00BD6C7F"/>
    <w:rsid w:val="00BD74CF"/>
    <w:rsid w:val="00BD7C23"/>
    <w:rsid w:val="00BE045F"/>
    <w:rsid w:val="00BE1448"/>
    <w:rsid w:val="00BE19FD"/>
    <w:rsid w:val="00BE1C8A"/>
    <w:rsid w:val="00BE23FB"/>
    <w:rsid w:val="00BE3BA0"/>
    <w:rsid w:val="00BE6586"/>
    <w:rsid w:val="00BE6949"/>
    <w:rsid w:val="00BE6D73"/>
    <w:rsid w:val="00BF0CCD"/>
    <w:rsid w:val="00BF0D21"/>
    <w:rsid w:val="00BF17C6"/>
    <w:rsid w:val="00BF198A"/>
    <w:rsid w:val="00BF1CC7"/>
    <w:rsid w:val="00BF1E4A"/>
    <w:rsid w:val="00BF25EC"/>
    <w:rsid w:val="00BF3E55"/>
    <w:rsid w:val="00BF65FB"/>
    <w:rsid w:val="00C00581"/>
    <w:rsid w:val="00C00ABC"/>
    <w:rsid w:val="00C01143"/>
    <w:rsid w:val="00C02392"/>
    <w:rsid w:val="00C034B5"/>
    <w:rsid w:val="00C05B14"/>
    <w:rsid w:val="00C102A9"/>
    <w:rsid w:val="00C107EE"/>
    <w:rsid w:val="00C13368"/>
    <w:rsid w:val="00C146C6"/>
    <w:rsid w:val="00C14BC5"/>
    <w:rsid w:val="00C15137"/>
    <w:rsid w:val="00C152C1"/>
    <w:rsid w:val="00C15BC7"/>
    <w:rsid w:val="00C1671A"/>
    <w:rsid w:val="00C21EF7"/>
    <w:rsid w:val="00C22074"/>
    <w:rsid w:val="00C231B7"/>
    <w:rsid w:val="00C25223"/>
    <w:rsid w:val="00C25DF9"/>
    <w:rsid w:val="00C308BB"/>
    <w:rsid w:val="00C328FD"/>
    <w:rsid w:val="00C3377D"/>
    <w:rsid w:val="00C343F6"/>
    <w:rsid w:val="00C344DF"/>
    <w:rsid w:val="00C347B5"/>
    <w:rsid w:val="00C34B60"/>
    <w:rsid w:val="00C357BE"/>
    <w:rsid w:val="00C35F22"/>
    <w:rsid w:val="00C37429"/>
    <w:rsid w:val="00C37DCA"/>
    <w:rsid w:val="00C401EA"/>
    <w:rsid w:val="00C41751"/>
    <w:rsid w:val="00C422A0"/>
    <w:rsid w:val="00C426AC"/>
    <w:rsid w:val="00C432FC"/>
    <w:rsid w:val="00C46061"/>
    <w:rsid w:val="00C469E6"/>
    <w:rsid w:val="00C46C35"/>
    <w:rsid w:val="00C47B55"/>
    <w:rsid w:val="00C50D80"/>
    <w:rsid w:val="00C542C4"/>
    <w:rsid w:val="00C55168"/>
    <w:rsid w:val="00C556B2"/>
    <w:rsid w:val="00C57A5E"/>
    <w:rsid w:val="00C60348"/>
    <w:rsid w:val="00C6054B"/>
    <w:rsid w:val="00C608D2"/>
    <w:rsid w:val="00C62270"/>
    <w:rsid w:val="00C62574"/>
    <w:rsid w:val="00C62EDA"/>
    <w:rsid w:val="00C64411"/>
    <w:rsid w:val="00C66EC3"/>
    <w:rsid w:val="00C7170B"/>
    <w:rsid w:val="00C7231B"/>
    <w:rsid w:val="00C73A16"/>
    <w:rsid w:val="00C74006"/>
    <w:rsid w:val="00C74ED0"/>
    <w:rsid w:val="00C7555B"/>
    <w:rsid w:val="00C75996"/>
    <w:rsid w:val="00C769A7"/>
    <w:rsid w:val="00C777E5"/>
    <w:rsid w:val="00C802B7"/>
    <w:rsid w:val="00C81EE5"/>
    <w:rsid w:val="00C82889"/>
    <w:rsid w:val="00C82E0C"/>
    <w:rsid w:val="00C86B06"/>
    <w:rsid w:val="00C90279"/>
    <w:rsid w:val="00C91772"/>
    <w:rsid w:val="00C921BF"/>
    <w:rsid w:val="00C921EE"/>
    <w:rsid w:val="00C93C9F"/>
    <w:rsid w:val="00C93FB4"/>
    <w:rsid w:val="00C96513"/>
    <w:rsid w:val="00C96653"/>
    <w:rsid w:val="00C969F4"/>
    <w:rsid w:val="00C96C10"/>
    <w:rsid w:val="00CA0B11"/>
    <w:rsid w:val="00CA107C"/>
    <w:rsid w:val="00CA23D1"/>
    <w:rsid w:val="00CA2B74"/>
    <w:rsid w:val="00CA5481"/>
    <w:rsid w:val="00CA582F"/>
    <w:rsid w:val="00CA5DA8"/>
    <w:rsid w:val="00CA6B36"/>
    <w:rsid w:val="00CB030B"/>
    <w:rsid w:val="00CB04AB"/>
    <w:rsid w:val="00CB0528"/>
    <w:rsid w:val="00CB0E94"/>
    <w:rsid w:val="00CB4F32"/>
    <w:rsid w:val="00CB51F3"/>
    <w:rsid w:val="00CB593B"/>
    <w:rsid w:val="00CB623C"/>
    <w:rsid w:val="00CC0242"/>
    <w:rsid w:val="00CC02B9"/>
    <w:rsid w:val="00CC2BD7"/>
    <w:rsid w:val="00CC3779"/>
    <w:rsid w:val="00CC5FE7"/>
    <w:rsid w:val="00CC79D7"/>
    <w:rsid w:val="00CD0537"/>
    <w:rsid w:val="00CD1FAA"/>
    <w:rsid w:val="00CD327D"/>
    <w:rsid w:val="00CD3567"/>
    <w:rsid w:val="00CD583E"/>
    <w:rsid w:val="00CD6B72"/>
    <w:rsid w:val="00CD713C"/>
    <w:rsid w:val="00CE0898"/>
    <w:rsid w:val="00CE0974"/>
    <w:rsid w:val="00CE1803"/>
    <w:rsid w:val="00CE2D88"/>
    <w:rsid w:val="00CE33FF"/>
    <w:rsid w:val="00CE3454"/>
    <w:rsid w:val="00CE34CE"/>
    <w:rsid w:val="00CE471A"/>
    <w:rsid w:val="00CE5662"/>
    <w:rsid w:val="00CE5810"/>
    <w:rsid w:val="00CE7705"/>
    <w:rsid w:val="00CF1449"/>
    <w:rsid w:val="00CF16D3"/>
    <w:rsid w:val="00CF18C2"/>
    <w:rsid w:val="00CF1A25"/>
    <w:rsid w:val="00CF28B3"/>
    <w:rsid w:val="00CF3E7A"/>
    <w:rsid w:val="00CF50B8"/>
    <w:rsid w:val="00CF581C"/>
    <w:rsid w:val="00CF6492"/>
    <w:rsid w:val="00CF6BF8"/>
    <w:rsid w:val="00CF79EA"/>
    <w:rsid w:val="00D00837"/>
    <w:rsid w:val="00D01A15"/>
    <w:rsid w:val="00D03EFE"/>
    <w:rsid w:val="00D05A1A"/>
    <w:rsid w:val="00D06E06"/>
    <w:rsid w:val="00D07788"/>
    <w:rsid w:val="00D10ACE"/>
    <w:rsid w:val="00D10F2F"/>
    <w:rsid w:val="00D11604"/>
    <w:rsid w:val="00D11924"/>
    <w:rsid w:val="00D128C6"/>
    <w:rsid w:val="00D12F5A"/>
    <w:rsid w:val="00D15ADA"/>
    <w:rsid w:val="00D205F2"/>
    <w:rsid w:val="00D20F81"/>
    <w:rsid w:val="00D21059"/>
    <w:rsid w:val="00D212D2"/>
    <w:rsid w:val="00D21CF4"/>
    <w:rsid w:val="00D22C0F"/>
    <w:rsid w:val="00D22F8B"/>
    <w:rsid w:val="00D23367"/>
    <w:rsid w:val="00D23DDB"/>
    <w:rsid w:val="00D24F7C"/>
    <w:rsid w:val="00D26299"/>
    <w:rsid w:val="00D2640D"/>
    <w:rsid w:val="00D265A3"/>
    <w:rsid w:val="00D27C36"/>
    <w:rsid w:val="00D31FCE"/>
    <w:rsid w:val="00D3226D"/>
    <w:rsid w:val="00D325AE"/>
    <w:rsid w:val="00D339DD"/>
    <w:rsid w:val="00D341B7"/>
    <w:rsid w:val="00D35A40"/>
    <w:rsid w:val="00D36520"/>
    <w:rsid w:val="00D365D0"/>
    <w:rsid w:val="00D36CFE"/>
    <w:rsid w:val="00D36F54"/>
    <w:rsid w:val="00D4095A"/>
    <w:rsid w:val="00D41869"/>
    <w:rsid w:val="00D424F5"/>
    <w:rsid w:val="00D42AE0"/>
    <w:rsid w:val="00D44D19"/>
    <w:rsid w:val="00D45576"/>
    <w:rsid w:val="00D46062"/>
    <w:rsid w:val="00D46BE0"/>
    <w:rsid w:val="00D47522"/>
    <w:rsid w:val="00D50956"/>
    <w:rsid w:val="00D5131B"/>
    <w:rsid w:val="00D516FF"/>
    <w:rsid w:val="00D5183E"/>
    <w:rsid w:val="00D51CA7"/>
    <w:rsid w:val="00D524B8"/>
    <w:rsid w:val="00D525D6"/>
    <w:rsid w:val="00D5459A"/>
    <w:rsid w:val="00D547E9"/>
    <w:rsid w:val="00D55D1C"/>
    <w:rsid w:val="00D565F1"/>
    <w:rsid w:val="00D60C46"/>
    <w:rsid w:val="00D60CB0"/>
    <w:rsid w:val="00D619AE"/>
    <w:rsid w:val="00D647F9"/>
    <w:rsid w:val="00D65045"/>
    <w:rsid w:val="00D6526C"/>
    <w:rsid w:val="00D65DCE"/>
    <w:rsid w:val="00D664AC"/>
    <w:rsid w:val="00D66843"/>
    <w:rsid w:val="00D66923"/>
    <w:rsid w:val="00D71467"/>
    <w:rsid w:val="00D71BE9"/>
    <w:rsid w:val="00D725DB"/>
    <w:rsid w:val="00D72EE8"/>
    <w:rsid w:val="00D74245"/>
    <w:rsid w:val="00D77A33"/>
    <w:rsid w:val="00D77E47"/>
    <w:rsid w:val="00D8060C"/>
    <w:rsid w:val="00D80A61"/>
    <w:rsid w:val="00D8113B"/>
    <w:rsid w:val="00D8144C"/>
    <w:rsid w:val="00D81F68"/>
    <w:rsid w:val="00D825D4"/>
    <w:rsid w:val="00D82F9C"/>
    <w:rsid w:val="00D83098"/>
    <w:rsid w:val="00D83D27"/>
    <w:rsid w:val="00D8417F"/>
    <w:rsid w:val="00D8600D"/>
    <w:rsid w:val="00D86B31"/>
    <w:rsid w:val="00D87227"/>
    <w:rsid w:val="00D87232"/>
    <w:rsid w:val="00D90054"/>
    <w:rsid w:val="00D906A0"/>
    <w:rsid w:val="00D90E81"/>
    <w:rsid w:val="00D91E9B"/>
    <w:rsid w:val="00D924FC"/>
    <w:rsid w:val="00D94AED"/>
    <w:rsid w:val="00D97D2F"/>
    <w:rsid w:val="00DA0C3D"/>
    <w:rsid w:val="00DA0F98"/>
    <w:rsid w:val="00DA3D36"/>
    <w:rsid w:val="00DA3F6F"/>
    <w:rsid w:val="00DA5353"/>
    <w:rsid w:val="00DA5F8D"/>
    <w:rsid w:val="00DA7431"/>
    <w:rsid w:val="00DA7555"/>
    <w:rsid w:val="00DB0456"/>
    <w:rsid w:val="00DB1357"/>
    <w:rsid w:val="00DB2711"/>
    <w:rsid w:val="00DB3A95"/>
    <w:rsid w:val="00DB3FF4"/>
    <w:rsid w:val="00DB6983"/>
    <w:rsid w:val="00DB7020"/>
    <w:rsid w:val="00DC14AF"/>
    <w:rsid w:val="00DC15A7"/>
    <w:rsid w:val="00DC2A63"/>
    <w:rsid w:val="00DC2F0C"/>
    <w:rsid w:val="00DC35A5"/>
    <w:rsid w:val="00DC39DD"/>
    <w:rsid w:val="00DC4F4E"/>
    <w:rsid w:val="00DC5F5A"/>
    <w:rsid w:val="00DC68C8"/>
    <w:rsid w:val="00DC70A0"/>
    <w:rsid w:val="00DC71BA"/>
    <w:rsid w:val="00DC72B6"/>
    <w:rsid w:val="00DD0105"/>
    <w:rsid w:val="00DD01A8"/>
    <w:rsid w:val="00DD0719"/>
    <w:rsid w:val="00DD0895"/>
    <w:rsid w:val="00DD0D5D"/>
    <w:rsid w:val="00DD266B"/>
    <w:rsid w:val="00DD2A89"/>
    <w:rsid w:val="00DD2C46"/>
    <w:rsid w:val="00DD3A94"/>
    <w:rsid w:val="00DD55B2"/>
    <w:rsid w:val="00DD6465"/>
    <w:rsid w:val="00DD6634"/>
    <w:rsid w:val="00DD72D2"/>
    <w:rsid w:val="00DD79FA"/>
    <w:rsid w:val="00DE0997"/>
    <w:rsid w:val="00DE27F1"/>
    <w:rsid w:val="00DE29F2"/>
    <w:rsid w:val="00DE2A6B"/>
    <w:rsid w:val="00DE3B4A"/>
    <w:rsid w:val="00DE5137"/>
    <w:rsid w:val="00DE543E"/>
    <w:rsid w:val="00DE5B10"/>
    <w:rsid w:val="00DE5E67"/>
    <w:rsid w:val="00DE618B"/>
    <w:rsid w:val="00DF2321"/>
    <w:rsid w:val="00DF240C"/>
    <w:rsid w:val="00DF2F0B"/>
    <w:rsid w:val="00DF61D2"/>
    <w:rsid w:val="00DF7BF8"/>
    <w:rsid w:val="00DF7CA3"/>
    <w:rsid w:val="00E00188"/>
    <w:rsid w:val="00E0026D"/>
    <w:rsid w:val="00E02C6E"/>
    <w:rsid w:val="00E04488"/>
    <w:rsid w:val="00E04C9E"/>
    <w:rsid w:val="00E05693"/>
    <w:rsid w:val="00E0598F"/>
    <w:rsid w:val="00E07ED7"/>
    <w:rsid w:val="00E10058"/>
    <w:rsid w:val="00E110CE"/>
    <w:rsid w:val="00E11E8A"/>
    <w:rsid w:val="00E11F97"/>
    <w:rsid w:val="00E13A79"/>
    <w:rsid w:val="00E156C9"/>
    <w:rsid w:val="00E15D40"/>
    <w:rsid w:val="00E164D4"/>
    <w:rsid w:val="00E201D8"/>
    <w:rsid w:val="00E20D7A"/>
    <w:rsid w:val="00E21288"/>
    <w:rsid w:val="00E230B1"/>
    <w:rsid w:val="00E24604"/>
    <w:rsid w:val="00E261BC"/>
    <w:rsid w:val="00E266DC"/>
    <w:rsid w:val="00E26995"/>
    <w:rsid w:val="00E27804"/>
    <w:rsid w:val="00E27DFF"/>
    <w:rsid w:val="00E27F40"/>
    <w:rsid w:val="00E31C23"/>
    <w:rsid w:val="00E3237D"/>
    <w:rsid w:val="00E32410"/>
    <w:rsid w:val="00E33248"/>
    <w:rsid w:val="00E34ACB"/>
    <w:rsid w:val="00E36094"/>
    <w:rsid w:val="00E3690D"/>
    <w:rsid w:val="00E40E18"/>
    <w:rsid w:val="00E43EEE"/>
    <w:rsid w:val="00E44133"/>
    <w:rsid w:val="00E44BD4"/>
    <w:rsid w:val="00E44BED"/>
    <w:rsid w:val="00E44C06"/>
    <w:rsid w:val="00E44C34"/>
    <w:rsid w:val="00E44CB5"/>
    <w:rsid w:val="00E44D96"/>
    <w:rsid w:val="00E4502D"/>
    <w:rsid w:val="00E4681C"/>
    <w:rsid w:val="00E475BF"/>
    <w:rsid w:val="00E4771F"/>
    <w:rsid w:val="00E505D6"/>
    <w:rsid w:val="00E5115B"/>
    <w:rsid w:val="00E51DF7"/>
    <w:rsid w:val="00E5255B"/>
    <w:rsid w:val="00E526AC"/>
    <w:rsid w:val="00E54E20"/>
    <w:rsid w:val="00E55C3C"/>
    <w:rsid w:val="00E55D81"/>
    <w:rsid w:val="00E563BD"/>
    <w:rsid w:val="00E608C9"/>
    <w:rsid w:val="00E61D01"/>
    <w:rsid w:val="00E6262B"/>
    <w:rsid w:val="00E6263E"/>
    <w:rsid w:val="00E63238"/>
    <w:rsid w:val="00E6340B"/>
    <w:rsid w:val="00E63C0A"/>
    <w:rsid w:val="00E63F17"/>
    <w:rsid w:val="00E64C14"/>
    <w:rsid w:val="00E66A9E"/>
    <w:rsid w:val="00E67927"/>
    <w:rsid w:val="00E67E75"/>
    <w:rsid w:val="00E72D81"/>
    <w:rsid w:val="00E741F9"/>
    <w:rsid w:val="00E75B00"/>
    <w:rsid w:val="00E75B70"/>
    <w:rsid w:val="00E76160"/>
    <w:rsid w:val="00E76837"/>
    <w:rsid w:val="00E76B6E"/>
    <w:rsid w:val="00E779C5"/>
    <w:rsid w:val="00E804F8"/>
    <w:rsid w:val="00E81BB6"/>
    <w:rsid w:val="00E82B8D"/>
    <w:rsid w:val="00E83A9D"/>
    <w:rsid w:val="00E84009"/>
    <w:rsid w:val="00E84582"/>
    <w:rsid w:val="00E85200"/>
    <w:rsid w:val="00E85621"/>
    <w:rsid w:val="00E872A8"/>
    <w:rsid w:val="00E87929"/>
    <w:rsid w:val="00E900A3"/>
    <w:rsid w:val="00E900BE"/>
    <w:rsid w:val="00E90971"/>
    <w:rsid w:val="00E92789"/>
    <w:rsid w:val="00E92D4C"/>
    <w:rsid w:val="00E933A1"/>
    <w:rsid w:val="00E936E8"/>
    <w:rsid w:val="00E93EDB"/>
    <w:rsid w:val="00E93F5D"/>
    <w:rsid w:val="00E95192"/>
    <w:rsid w:val="00E97177"/>
    <w:rsid w:val="00E97FCE"/>
    <w:rsid w:val="00EA0999"/>
    <w:rsid w:val="00EA169D"/>
    <w:rsid w:val="00EA70D7"/>
    <w:rsid w:val="00EA7997"/>
    <w:rsid w:val="00EB032E"/>
    <w:rsid w:val="00EB2B34"/>
    <w:rsid w:val="00EB2B51"/>
    <w:rsid w:val="00EB3156"/>
    <w:rsid w:val="00EB3C61"/>
    <w:rsid w:val="00EB45BE"/>
    <w:rsid w:val="00EB4853"/>
    <w:rsid w:val="00EB4875"/>
    <w:rsid w:val="00EB49CA"/>
    <w:rsid w:val="00EB64CF"/>
    <w:rsid w:val="00EB79F5"/>
    <w:rsid w:val="00EC1D62"/>
    <w:rsid w:val="00EC319E"/>
    <w:rsid w:val="00ED0CBD"/>
    <w:rsid w:val="00ED13AE"/>
    <w:rsid w:val="00ED1E7D"/>
    <w:rsid w:val="00ED37E1"/>
    <w:rsid w:val="00ED3E22"/>
    <w:rsid w:val="00ED4991"/>
    <w:rsid w:val="00ED5658"/>
    <w:rsid w:val="00ED592D"/>
    <w:rsid w:val="00ED66FA"/>
    <w:rsid w:val="00ED7661"/>
    <w:rsid w:val="00EE09CA"/>
    <w:rsid w:val="00EE0E78"/>
    <w:rsid w:val="00EE3545"/>
    <w:rsid w:val="00EE3838"/>
    <w:rsid w:val="00EE42D5"/>
    <w:rsid w:val="00EE6087"/>
    <w:rsid w:val="00EE7027"/>
    <w:rsid w:val="00EE73CE"/>
    <w:rsid w:val="00EE75B0"/>
    <w:rsid w:val="00EF2790"/>
    <w:rsid w:val="00EF5944"/>
    <w:rsid w:val="00EF64CF"/>
    <w:rsid w:val="00F010AB"/>
    <w:rsid w:val="00F0116F"/>
    <w:rsid w:val="00F019B2"/>
    <w:rsid w:val="00F03B37"/>
    <w:rsid w:val="00F03D03"/>
    <w:rsid w:val="00F056D2"/>
    <w:rsid w:val="00F066C0"/>
    <w:rsid w:val="00F07770"/>
    <w:rsid w:val="00F07F74"/>
    <w:rsid w:val="00F10115"/>
    <w:rsid w:val="00F11DB9"/>
    <w:rsid w:val="00F16306"/>
    <w:rsid w:val="00F20788"/>
    <w:rsid w:val="00F2213B"/>
    <w:rsid w:val="00F234BE"/>
    <w:rsid w:val="00F2426A"/>
    <w:rsid w:val="00F2486E"/>
    <w:rsid w:val="00F2518A"/>
    <w:rsid w:val="00F2541D"/>
    <w:rsid w:val="00F25962"/>
    <w:rsid w:val="00F25FDE"/>
    <w:rsid w:val="00F27C4B"/>
    <w:rsid w:val="00F30C28"/>
    <w:rsid w:val="00F310E3"/>
    <w:rsid w:val="00F31AB2"/>
    <w:rsid w:val="00F328D6"/>
    <w:rsid w:val="00F34251"/>
    <w:rsid w:val="00F349E8"/>
    <w:rsid w:val="00F35E5E"/>
    <w:rsid w:val="00F35FC3"/>
    <w:rsid w:val="00F36D40"/>
    <w:rsid w:val="00F40A9A"/>
    <w:rsid w:val="00F44005"/>
    <w:rsid w:val="00F46090"/>
    <w:rsid w:val="00F46F07"/>
    <w:rsid w:val="00F51135"/>
    <w:rsid w:val="00F51982"/>
    <w:rsid w:val="00F51EFF"/>
    <w:rsid w:val="00F52789"/>
    <w:rsid w:val="00F53184"/>
    <w:rsid w:val="00F53418"/>
    <w:rsid w:val="00F53425"/>
    <w:rsid w:val="00F54973"/>
    <w:rsid w:val="00F55F5E"/>
    <w:rsid w:val="00F56BF3"/>
    <w:rsid w:val="00F61C48"/>
    <w:rsid w:val="00F61EBF"/>
    <w:rsid w:val="00F61F3A"/>
    <w:rsid w:val="00F62669"/>
    <w:rsid w:val="00F62FB9"/>
    <w:rsid w:val="00F637BE"/>
    <w:rsid w:val="00F63868"/>
    <w:rsid w:val="00F6407E"/>
    <w:rsid w:val="00F643CC"/>
    <w:rsid w:val="00F65DE5"/>
    <w:rsid w:val="00F66DB0"/>
    <w:rsid w:val="00F67275"/>
    <w:rsid w:val="00F67512"/>
    <w:rsid w:val="00F72366"/>
    <w:rsid w:val="00F72886"/>
    <w:rsid w:val="00F72A90"/>
    <w:rsid w:val="00F739C1"/>
    <w:rsid w:val="00F73CB5"/>
    <w:rsid w:val="00F7505F"/>
    <w:rsid w:val="00F75182"/>
    <w:rsid w:val="00F75CD1"/>
    <w:rsid w:val="00F8149E"/>
    <w:rsid w:val="00F846AE"/>
    <w:rsid w:val="00F85DC5"/>
    <w:rsid w:val="00F8660E"/>
    <w:rsid w:val="00F87563"/>
    <w:rsid w:val="00F90E4D"/>
    <w:rsid w:val="00F91C2A"/>
    <w:rsid w:val="00F93087"/>
    <w:rsid w:val="00F944C1"/>
    <w:rsid w:val="00F94E4D"/>
    <w:rsid w:val="00F96601"/>
    <w:rsid w:val="00F967F2"/>
    <w:rsid w:val="00F9693F"/>
    <w:rsid w:val="00F97412"/>
    <w:rsid w:val="00FA18BD"/>
    <w:rsid w:val="00FA26ED"/>
    <w:rsid w:val="00FA3ED8"/>
    <w:rsid w:val="00FA58EA"/>
    <w:rsid w:val="00FA61F9"/>
    <w:rsid w:val="00FA752F"/>
    <w:rsid w:val="00FA7899"/>
    <w:rsid w:val="00FB0173"/>
    <w:rsid w:val="00FB1015"/>
    <w:rsid w:val="00FB2C7C"/>
    <w:rsid w:val="00FB2F4D"/>
    <w:rsid w:val="00FB3838"/>
    <w:rsid w:val="00FB4A17"/>
    <w:rsid w:val="00FB63D1"/>
    <w:rsid w:val="00FB64BC"/>
    <w:rsid w:val="00FB653B"/>
    <w:rsid w:val="00FB7580"/>
    <w:rsid w:val="00FC1F45"/>
    <w:rsid w:val="00FC3489"/>
    <w:rsid w:val="00FC554D"/>
    <w:rsid w:val="00FC64AD"/>
    <w:rsid w:val="00FC68E9"/>
    <w:rsid w:val="00FD08C8"/>
    <w:rsid w:val="00FD0E16"/>
    <w:rsid w:val="00FD2076"/>
    <w:rsid w:val="00FD2767"/>
    <w:rsid w:val="00FD2F1F"/>
    <w:rsid w:val="00FD34CF"/>
    <w:rsid w:val="00FD54BC"/>
    <w:rsid w:val="00FD5E87"/>
    <w:rsid w:val="00FE0DDD"/>
    <w:rsid w:val="00FE2A2C"/>
    <w:rsid w:val="00FE3926"/>
    <w:rsid w:val="00FE3DF6"/>
    <w:rsid w:val="00FE4277"/>
    <w:rsid w:val="00FE4991"/>
    <w:rsid w:val="00FE57C1"/>
    <w:rsid w:val="00FE62BE"/>
    <w:rsid w:val="00FF008B"/>
    <w:rsid w:val="00FF1B68"/>
    <w:rsid w:val="00FF2D85"/>
    <w:rsid w:val="00FF33D7"/>
    <w:rsid w:val="00FF3E96"/>
    <w:rsid w:val="00FF420B"/>
    <w:rsid w:val="00FF6536"/>
    <w:rsid w:val="00FF711B"/>
    <w:rsid w:val="00FF7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8FA8"/>
  <w15:docId w15:val="{35FA7CC3-D471-42FC-9675-92D3AC8B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D1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617"/>
    <w:pPr>
      <w:ind w:left="720"/>
      <w:contextualSpacing/>
    </w:pPr>
  </w:style>
  <w:style w:type="character" w:styleId="Hyperlink">
    <w:name w:val="Hyperlink"/>
    <w:basedOn w:val="DefaultParagraphFont"/>
    <w:uiPriority w:val="99"/>
    <w:unhideWhenUsed/>
    <w:rsid w:val="00143913"/>
    <w:rPr>
      <w:color w:val="0000FF" w:themeColor="hyperlink"/>
      <w:u w:val="single"/>
    </w:rPr>
  </w:style>
  <w:style w:type="paragraph" w:styleId="BalloonText">
    <w:name w:val="Balloon Text"/>
    <w:basedOn w:val="Normal"/>
    <w:link w:val="BalloonTextChar"/>
    <w:uiPriority w:val="99"/>
    <w:semiHidden/>
    <w:unhideWhenUsed/>
    <w:rsid w:val="006A4107"/>
    <w:rPr>
      <w:rFonts w:ascii="Tahoma" w:hAnsi="Tahoma" w:cs="Tahoma"/>
      <w:sz w:val="16"/>
      <w:szCs w:val="16"/>
    </w:rPr>
  </w:style>
  <w:style w:type="character" w:customStyle="1" w:styleId="BalloonTextChar">
    <w:name w:val="Balloon Text Char"/>
    <w:basedOn w:val="DefaultParagraphFont"/>
    <w:link w:val="BalloonText"/>
    <w:uiPriority w:val="99"/>
    <w:semiHidden/>
    <w:rsid w:val="006A410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96174">
      <w:bodyDiv w:val="1"/>
      <w:marLeft w:val="0"/>
      <w:marRight w:val="0"/>
      <w:marTop w:val="0"/>
      <w:marBottom w:val="0"/>
      <w:divBdr>
        <w:top w:val="none" w:sz="0" w:space="0" w:color="auto"/>
        <w:left w:val="none" w:sz="0" w:space="0" w:color="auto"/>
        <w:bottom w:val="none" w:sz="0" w:space="0" w:color="auto"/>
        <w:right w:val="none" w:sz="0" w:space="0" w:color="auto"/>
      </w:divBdr>
    </w:div>
    <w:div w:id="167868296">
      <w:bodyDiv w:val="1"/>
      <w:marLeft w:val="0"/>
      <w:marRight w:val="0"/>
      <w:marTop w:val="0"/>
      <w:marBottom w:val="0"/>
      <w:divBdr>
        <w:top w:val="none" w:sz="0" w:space="0" w:color="auto"/>
        <w:left w:val="none" w:sz="0" w:space="0" w:color="auto"/>
        <w:bottom w:val="none" w:sz="0" w:space="0" w:color="auto"/>
        <w:right w:val="none" w:sz="0" w:space="0" w:color="auto"/>
      </w:divBdr>
    </w:div>
    <w:div w:id="225335739">
      <w:bodyDiv w:val="1"/>
      <w:marLeft w:val="0"/>
      <w:marRight w:val="0"/>
      <w:marTop w:val="0"/>
      <w:marBottom w:val="0"/>
      <w:divBdr>
        <w:top w:val="none" w:sz="0" w:space="0" w:color="auto"/>
        <w:left w:val="none" w:sz="0" w:space="0" w:color="auto"/>
        <w:bottom w:val="none" w:sz="0" w:space="0" w:color="auto"/>
        <w:right w:val="none" w:sz="0" w:space="0" w:color="auto"/>
      </w:divBdr>
    </w:div>
    <w:div w:id="235215301">
      <w:bodyDiv w:val="1"/>
      <w:marLeft w:val="0"/>
      <w:marRight w:val="0"/>
      <w:marTop w:val="0"/>
      <w:marBottom w:val="0"/>
      <w:divBdr>
        <w:top w:val="none" w:sz="0" w:space="0" w:color="auto"/>
        <w:left w:val="none" w:sz="0" w:space="0" w:color="auto"/>
        <w:bottom w:val="none" w:sz="0" w:space="0" w:color="auto"/>
        <w:right w:val="none" w:sz="0" w:space="0" w:color="auto"/>
      </w:divBdr>
    </w:div>
    <w:div w:id="267156306">
      <w:bodyDiv w:val="1"/>
      <w:marLeft w:val="0"/>
      <w:marRight w:val="0"/>
      <w:marTop w:val="0"/>
      <w:marBottom w:val="0"/>
      <w:divBdr>
        <w:top w:val="none" w:sz="0" w:space="0" w:color="auto"/>
        <w:left w:val="none" w:sz="0" w:space="0" w:color="auto"/>
        <w:bottom w:val="none" w:sz="0" w:space="0" w:color="auto"/>
        <w:right w:val="none" w:sz="0" w:space="0" w:color="auto"/>
      </w:divBdr>
    </w:div>
    <w:div w:id="424041284">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8525626">
      <w:bodyDiv w:val="1"/>
      <w:marLeft w:val="0"/>
      <w:marRight w:val="0"/>
      <w:marTop w:val="0"/>
      <w:marBottom w:val="0"/>
      <w:divBdr>
        <w:top w:val="none" w:sz="0" w:space="0" w:color="auto"/>
        <w:left w:val="none" w:sz="0" w:space="0" w:color="auto"/>
        <w:bottom w:val="none" w:sz="0" w:space="0" w:color="auto"/>
        <w:right w:val="none" w:sz="0" w:space="0" w:color="auto"/>
      </w:divBdr>
    </w:div>
    <w:div w:id="559635630">
      <w:bodyDiv w:val="1"/>
      <w:marLeft w:val="0"/>
      <w:marRight w:val="0"/>
      <w:marTop w:val="0"/>
      <w:marBottom w:val="0"/>
      <w:divBdr>
        <w:top w:val="none" w:sz="0" w:space="0" w:color="auto"/>
        <w:left w:val="none" w:sz="0" w:space="0" w:color="auto"/>
        <w:bottom w:val="none" w:sz="0" w:space="0" w:color="auto"/>
        <w:right w:val="none" w:sz="0" w:space="0" w:color="auto"/>
      </w:divBdr>
    </w:div>
    <w:div w:id="610936268">
      <w:bodyDiv w:val="1"/>
      <w:marLeft w:val="0"/>
      <w:marRight w:val="0"/>
      <w:marTop w:val="0"/>
      <w:marBottom w:val="0"/>
      <w:divBdr>
        <w:top w:val="none" w:sz="0" w:space="0" w:color="auto"/>
        <w:left w:val="none" w:sz="0" w:space="0" w:color="auto"/>
        <w:bottom w:val="none" w:sz="0" w:space="0" w:color="auto"/>
        <w:right w:val="none" w:sz="0" w:space="0" w:color="auto"/>
      </w:divBdr>
    </w:div>
    <w:div w:id="796604488">
      <w:bodyDiv w:val="1"/>
      <w:marLeft w:val="0"/>
      <w:marRight w:val="0"/>
      <w:marTop w:val="0"/>
      <w:marBottom w:val="0"/>
      <w:divBdr>
        <w:top w:val="none" w:sz="0" w:space="0" w:color="auto"/>
        <w:left w:val="none" w:sz="0" w:space="0" w:color="auto"/>
        <w:bottom w:val="none" w:sz="0" w:space="0" w:color="auto"/>
        <w:right w:val="none" w:sz="0" w:space="0" w:color="auto"/>
      </w:divBdr>
    </w:div>
    <w:div w:id="986784219">
      <w:bodyDiv w:val="1"/>
      <w:marLeft w:val="0"/>
      <w:marRight w:val="0"/>
      <w:marTop w:val="0"/>
      <w:marBottom w:val="0"/>
      <w:divBdr>
        <w:top w:val="none" w:sz="0" w:space="0" w:color="auto"/>
        <w:left w:val="none" w:sz="0" w:space="0" w:color="auto"/>
        <w:bottom w:val="none" w:sz="0" w:space="0" w:color="auto"/>
        <w:right w:val="none" w:sz="0" w:space="0" w:color="auto"/>
      </w:divBdr>
    </w:div>
    <w:div w:id="1108279966">
      <w:bodyDiv w:val="1"/>
      <w:marLeft w:val="0"/>
      <w:marRight w:val="0"/>
      <w:marTop w:val="0"/>
      <w:marBottom w:val="0"/>
      <w:divBdr>
        <w:top w:val="none" w:sz="0" w:space="0" w:color="auto"/>
        <w:left w:val="none" w:sz="0" w:space="0" w:color="auto"/>
        <w:bottom w:val="none" w:sz="0" w:space="0" w:color="auto"/>
        <w:right w:val="none" w:sz="0" w:space="0" w:color="auto"/>
      </w:divBdr>
    </w:div>
    <w:div w:id="1136485558">
      <w:bodyDiv w:val="1"/>
      <w:marLeft w:val="0"/>
      <w:marRight w:val="0"/>
      <w:marTop w:val="0"/>
      <w:marBottom w:val="0"/>
      <w:divBdr>
        <w:top w:val="none" w:sz="0" w:space="0" w:color="auto"/>
        <w:left w:val="none" w:sz="0" w:space="0" w:color="auto"/>
        <w:bottom w:val="none" w:sz="0" w:space="0" w:color="auto"/>
        <w:right w:val="none" w:sz="0" w:space="0" w:color="auto"/>
      </w:divBdr>
    </w:div>
    <w:div w:id="1189292101">
      <w:bodyDiv w:val="1"/>
      <w:marLeft w:val="0"/>
      <w:marRight w:val="0"/>
      <w:marTop w:val="0"/>
      <w:marBottom w:val="0"/>
      <w:divBdr>
        <w:top w:val="none" w:sz="0" w:space="0" w:color="auto"/>
        <w:left w:val="none" w:sz="0" w:space="0" w:color="auto"/>
        <w:bottom w:val="none" w:sz="0" w:space="0" w:color="auto"/>
        <w:right w:val="none" w:sz="0" w:space="0" w:color="auto"/>
      </w:divBdr>
    </w:div>
    <w:div w:id="1201237327">
      <w:bodyDiv w:val="1"/>
      <w:marLeft w:val="0"/>
      <w:marRight w:val="0"/>
      <w:marTop w:val="0"/>
      <w:marBottom w:val="0"/>
      <w:divBdr>
        <w:top w:val="none" w:sz="0" w:space="0" w:color="auto"/>
        <w:left w:val="none" w:sz="0" w:space="0" w:color="auto"/>
        <w:bottom w:val="none" w:sz="0" w:space="0" w:color="auto"/>
        <w:right w:val="none" w:sz="0" w:space="0" w:color="auto"/>
      </w:divBdr>
    </w:div>
    <w:div w:id="1221596003">
      <w:bodyDiv w:val="1"/>
      <w:marLeft w:val="0"/>
      <w:marRight w:val="0"/>
      <w:marTop w:val="0"/>
      <w:marBottom w:val="0"/>
      <w:divBdr>
        <w:top w:val="none" w:sz="0" w:space="0" w:color="auto"/>
        <w:left w:val="none" w:sz="0" w:space="0" w:color="auto"/>
        <w:bottom w:val="none" w:sz="0" w:space="0" w:color="auto"/>
        <w:right w:val="none" w:sz="0" w:space="0" w:color="auto"/>
      </w:divBdr>
    </w:div>
    <w:div w:id="1251814261">
      <w:bodyDiv w:val="1"/>
      <w:marLeft w:val="0"/>
      <w:marRight w:val="0"/>
      <w:marTop w:val="0"/>
      <w:marBottom w:val="0"/>
      <w:divBdr>
        <w:top w:val="none" w:sz="0" w:space="0" w:color="auto"/>
        <w:left w:val="none" w:sz="0" w:space="0" w:color="auto"/>
        <w:bottom w:val="none" w:sz="0" w:space="0" w:color="auto"/>
        <w:right w:val="none" w:sz="0" w:space="0" w:color="auto"/>
      </w:divBdr>
    </w:div>
    <w:div w:id="1264343427">
      <w:bodyDiv w:val="1"/>
      <w:marLeft w:val="0"/>
      <w:marRight w:val="0"/>
      <w:marTop w:val="0"/>
      <w:marBottom w:val="0"/>
      <w:divBdr>
        <w:top w:val="none" w:sz="0" w:space="0" w:color="auto"/>
        <w:left w:val="none" w:sz="0" w:space="0" w:color="auto"/>
        <w:bottom w:val="none" w:sz="0" w:space="0" w:color="auto"/>
        <w:right w:val="none" w:sz="0" w:space="0" w:color="auto"/>
      </w:divBdr>
    </w:div>
    <w:div w:id="1298412243">
      <w:bodyDiv w:val="1"/>
      <w:marLeft w:val="0"/>
      <w:marRight w:val="0"/>
      <w:marTop w:val="0"/>
      <w:marBottom w:val="0"/>
      <w:divBdr>
        <w:top w:val="none" w:sz="0" w:space="0" w:color="auto"/>
        <w:left w:val="none" w:sz="0" w:space="0" w:color="auto"/>
        <w:bottom w:val="none" w:sz="0" w:space="0" w:color="auto"/>
        <w:right w:val="none" w:sz="0" w:space="0" w:color="auto"/>
      </w:divBdr>
    </w:div>
    <w:div w:id="1386685349">
      <w:bodyDiv w:val="1"/>
      <w:marLeft w:val="0"/>
      <w:marRight w:val="0"/>
      <w:marTop w:val="0"/>
      <w:marBottom w:val="0"/>
      <w:divBdr>
        <w:top w:val="none" w:sz="0" w:space="0" w:color="auto"/>
        <w:left w:val="none" w:sz="0" w:space="0" w:color="auto"/>
        <w:bottom w:val="none" w:sz="0" w:space="0" w:color="auto"/>
        <w:right w:val="none" w:sz="0" w:space="0" w:color="auto"/>
      </w:divBdr>
    </w:div>
    <w:div w:id="1600331876">
      <w:bodyDiv w:val="1"/>
      <w:marLeft w:val="0"/>
      <w:marRight w:val="0"/>
      <w:marTop w:val="0"/>
      <w:marBottom w:val="0"/>
      <w:divBdr>
        <w:top w:val="none" w:sz="0" w:space="0" w:color="auto"/>
        <w:left w:val="none" w:sz="0" w:space="0" w:color="auto"/>
        <w:bottom w:val="none" w:sz="0" w:space="0" w:color="auto"/>
        <w:right w:val="none" w:sz="0" w:space="0" w:color="auto"/>
      </w:divBdr>
    </w:div>
    <w:div w:id="1730836752">
      <w:bodyDiv w:val="1"/>
      <w:marLeft w:val="0"/>
      <w:marRight w:val="0"/>
      <w:marTop w:val="0"/>
      <w:marBottom w:val="0"/>
      <w:divBdr>
        <w:top w:val="none" w:sz="0" w:space="0" w:color="auto"/>
        <w:left w:val="none" w:sz="0" w:space="0" w:color="auto"/>
        <w:bottom w:val="none" w:sz="0" w:space="0" w:color="auto"/>
        <w:right w:val="none" w:sz="0" w:space="0" w:color="auto"/>
      </w:divBdr>
    </w:div>
    <w:div w:id="1840659419">
      <w:bodyDiv w:val="1"/>
      <w:marLeft w:val="0"/>
      <w:marRight w:val="0"/>
      <w:marTop w:val="0"/>
      <w:marBottom w:val="0"/>
      <w:divBdr>
        <w:top w:val="none" w:sz="0" w:space="0" w:color="auto"/>
        <w:left w:val="none" w:sz="0" w:space="0" w:color="auto"/>
        <w:bottom w:val="none" w:sz="0" w:space="0" w:color="auto"/>
        <w:right w:val="none" w:sz="0" w:space="0" w:color="auto"/>
      </w:divBdr>
    </w:div>
    <w:div w:id="1861774843">
      <w:bodyDiv w:val="1"/>
      <w:marLeft w:val="0"/>
      <w:marRight w:val="0"/>
      <w:marTop w:val="0"/>
      <w:marBottom w:val="0"/>
      <w:divBdr>
        <w:top w:val="none" w:sz="0" w:space="0" w:color="auto"/>
        <w:left w:val="none" w:sz="0" w:space="0" w:color="auto"/>
        <w:bottom w:val="none" w:sz="0" w:space="0" w:color="auto"/>
        <w:right w:val="none" w:sz="0" w:space="0" w:color="auto"/>
      </w:divBdr>
    </w:div>
    <w:div w:id="1953049960">
      <w:bodyDiv w:val="1"/>
      <w:marLeft w:val="0"/>
      <w:marRight w:val="0"/>
      <w:marTop w:val="0"/>
      <w:marBottom w:val="0"/>
      <w:divBdr>
        <w:top w:val="none" w:sz="0" w:space="0" w:color="auto"/>
        <w:left w:val="none" w:sz="0" w:space="0" w:color="auto"/>
        <w:bottom w:val="none" w:sz="0" w:space="0" w:color="auto"/>
        <w:right w:val="none" w:sz="0" w:space="0" w:color="auto"/>
      </w:divBdr>
    </w:div>
    <w:div w:id="212672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4D048-2A39-42FF-91AF-F2DD7542C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41</Words>
  <Characters>137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tate of Idaho | Supreme Court</Company>
  <LinksUpToDate>false</LinksUpToDate>
  <CharactersWithSpaces>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ri Blodgett</dc:creator>
  <cp:keywords/>
  <dc:description/>
  <cp:lastModifiedBy>Katherine Rablin</cp:lastModifiedBy>
  <cp:revision>9</cp:revision>
  <cp:lastPrinted>2022-06-17T20:54:00Z</cp:lastPrinted>
  <dcterms:created xsi:type="dcterms:W3CDTF">2022-06-14T22:45:00Z</dcterms:created>
  <dcterms:modified xsi:type="dcterms:W3CDTF">2022-06-17T22:31:00Z</dcterms:modified>
</cp:coreProperties>
</file>